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86" w:rsidRDefault="00B73792" w:rsidP="00407A86">
      <w:pPr>
        <w:jc w:val="center"/>
        <w:rPr>
          <w:rFonts w:ascii="Times New Roman" w:hAnsi="Times New Roman" w:cs="Times New Roman"/>
          <w:sz w:val="32"/>
          <w:szCs w:val="32"/>
          <w:shd w:val="clear" w:color="auto" w:fill="FAFBFC"/>
        </w:rPr>
      </w:pPr>
      <w:r w:rsidRPr="00B73792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Тренировочная  эвакуация в школе </w:t>
      </w:r>
      <w:r w:rsidR="00407A86">
        <w:rPr>
          <w:rFonts w:ascii="Times New Roman" w:hAnsi="Times New Roman" w:cs="Times New Roman"/>
          <w:sz w:val="32"/>
          <w:szCs w:val="32"/>
          <w:shd w:val="clear" w:color="auto" w:fill="FAFBFC"/>
        </w:rPr>
        <w:t>п</w:t>
      </w:r>
      <w:proofErr w:type="gramStart"/>
      <w:r w:rsidR="00407A86">
        <w:rPr>
          <w:rFonts w:ascii="Times New Roman" w:hAnsi="Times New Roman" w:cs="Times New Roman"/>
          <w:sz w:val="32"/>
          <w:szCs w:val="32"/>
          <w:shd w:val="clear" w:color="auto" w:fill="FAFBFC"/>
        </w:rPr>
        <w:t>.М</w:t>
      </w:r>
      <w:proofErr w:type="gramEnd"/>
      <w:r w:rsidR="00407A86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услюмово </w:t>
      </w:r>
      <w:proofErr w:type="spellStart"/>
      <w:r w:rsidR="00407A86">
        <w:rPr>
          <w:rFonts w:ascii="Times New Roman" w:hAnsi="Times New Roman" w:cs="Times New Roman"/>
          <w:sz w:val="32"/>
          <w:szCs w:val="32"/>
          <w:shd w:val="clear" w:color="auto" w:fill="FAFBFC"/>
        </w:rPr>
        <w:t>жд.ст</w:t>
      </w:r>
      <w:proofErr w:type="spellEnd"/>
      <w:r w:rsidR="00407A86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 </w:t>
      </w:r>
    </w:p>
    <w:p w:rsidR="00B73792" w:rsidRPr="00B73792" w:rsidRDefault="00407A86" w:rsidP="00407A86">
      <w:pPr>
        <w:jc w:val="center"/>
        <w:rPr>
          <w:rFonts w:ascii="Times New Roman" w:hAnsi="Times New Roman" w:cs="Times New Roman"/>
          <w:sz w:val="32"/>
          <w:szCs w:val="32"/>
          <w:shd w:val="clear" w:color="auto" w:fill="FAFBFC"/>
        </w:rPr>
      </w:pPr>
      <w:r>
        <w:rPr>
          <w:rFonts w:ascii="Times New Roman" w:hAnsi="Times New Roman" w:cs="Times New Roman"/>
          <w:sz w:val="32"/>
          <w:szCs w:val="32"/>
          <w:shd w:val="clear" w:color="auto" w:fill="FAFBFC"/>
        </w:rPr>
        <w:t>прошла успешно</w:t>
      </w:r>
    </w:p>
    <w:p w:rsidR="00AA2102" w:rsidRPr="009D1066" w:rsidRDefault="00F77194" w:rsidP="007D3240">
      <w:pPr>
        <w:jc w:val="both"/>
        <w:rPr>
          <w:rFonts w:ascii="Times New Roman" w:hAnsi="Times New Roman" w:cs="Times New Roman"/>
          <w:sz w:val="32"/>
          <w:szCs w:val="32"/>
        </w:rPr>
      </w:pPr>
      <w:r w:rsidRPr="009D1066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10 сентября </w:t>
      </w:r>
      <w:r w:rsidR="00991045" w:rsidRPr="009D1066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3-й урок в </w:t>
      </w:r>
      <w:proofErr w:type="spellStart"/>
      <w:r w:rsidRPr="009D1066">
        <w:rPr>
          <w:rFonts w:ascii="Times New Roman" w:hAnsi="Times New Roman" w:cs="Times New Roman"/>
          <w:sz w:val="32"/>
          <w:szCs w:val="32"/>
          <w:shd w:val="clear" w:color="auto" w:fill="FAFBFC"/>
        </w:rPr>
        <w:t>Муслюмов</w:t>
      </w:r>
      <w:r w:rsidR="007D77D5">
        <w:rPr>
          <w:rFonts w:ascii="Times New Roman" w:hAnsi="Times New Roman" w:cs="Times New Roman"/>
          <w:sz w:val="32"/>
          <w:szCs w:val="32"/>
          <w:shd w:val="clear" w:color="auto" w:fill="FAFBFC"/>
        </w:rPr>
        <w:t>ской</w:t>
      </w:r>
      <w:proofErr w:type="spellEnd"/>
      <w:r w:rsidR="007D77D5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 </w:t>
      </w:r>
      <w:r w:rsidR="007D77D5" w:rsidRPr="009D1066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школе </w:t>
      </w:r>
      <w:r w:rsidR="00991045" w:rsidRPr="009D1066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прервался неожиданно. О начале </w:t>
      </w:r>
      <w:r w:rsidR="009D1066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учебной </w:t>
      </w:r>
      <w:r w:rsidR="00991045" w:rsidRPr="009D1066">
        <w:rPr>
          <w:rFonts w:ascii="Times New Roman" w:hAnsi="Times New Roman" w:cs="Times New Roman"/>
          <w:sz w:val="32"/>
          <w:szCs w:val="32"/>
          <w:shd w:val="clear" w:color="auto" w:fill="FAFBFC"/>
        </w:rPr>
        <w:t>тренировки оповестил  тревожный сигнал</w:t>
      </w:r>
      <w:r w:rsidR="00FC2AD2">
        <w:rPr>
          <w:rFonts w:ascii="Times New Roman" w:hAnsi="Times New Roman" w:cs="Times New Roman"/>
          <w:sz w:val="32"/>
          <w:szCs w:val="32"/>
          <w:shd w:val="clear" w:color="auto" w:fill="FAFBFC"/>
        </w:rPr>
        <w:t>.</w:t>
      </w:r>
      <w:r w:rsidR="00991045" w:rsidRPr="009D1066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 </w:t>
      </w:r>
      <w:proofErr w:type="gramStart"/>
      <w:r w:rsidR="00AE19F9" w:rsidRPr="009D1066">
        <w:rPr>
          <w:rFonts w:ascii="Times New Roman" w:hAnsi="Times New Roman" w:cs="Times New Roman"/>
          <w:sz w:val="32"/>
          <w:szCs w:val="32"/>
        </w:rPr>
        <w:t>По вводной было сильное задымление в гардеробной.</w:t>
      </w:r>
      <w:proofErr w:type="gramEnd"/>
      <w:r w:rsidR="00AE19F9">
        <w:rPr>
          <w:rFonts w:ascii="Times New Roman" w:hAnsi="Times New Roman" w:cs="Times New Roman"/>
          <w:sz w:val="32"/>
          <w:szCs w:val="32"/>
        </w:rPr>
        <w:t xml:space="preserve"> </w:t>
      </w:r>
      <w:r w:rsidR="00991045" w:rsidRPr="009D1066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Ученики </w:t>
      </w:r>
      <w:r w:rsidR="00210F2C" w:rsidRPr="009D1066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благодаря грамотным и слаженным действиям </w:t>
      </w:r>
      <w:r w:rsidR="00ED2A0F">
        <w:rPr>
          <w:rFonts w:ascii="Times New Roman" w:hAnsi="Times New Roman" w:cs="Times New Roman"/>
          <w:sz w:val="32"/>
          <w:szCs w:val="32"/>
          <w:shd w:val="clear" w:color="auto" w:fill="FAFBFC"/>
        </w:rPr>
        <w:t>учителей</w:t>
      </w:r>
      <w:r w:rsidR="00210F2C" w:rsidRPr="009D1066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 школы, были эвакуированы из здания в спортзал</w:t>
      </w:r>
      <w:r w:rsidR="00693343" w:rsidRPr="009D1066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 </w:t>
      </w:r>
      <w:r w:rsidR="00693343" w:rsidRPr="009D1066">
        <w:rPr>
          <w:rFonts w:ascii="Times New Roman" w:hAnsi="Times New Roman" w:cs="Times New Roman"/>
          <w:sz w:val="32"/>
          <w:szCs w:val="32"/>
        </w:rPr>
        <w:t>по эвакуационным выходам</w:t>
      </w:r>
      <w:r w:rsidR="00AA2102" w:rsidRPr="009D1066">
        <w:rPr>
          <w:rFonts w:ascii="Times New Roman" w:hAnsi="Times New Roman" w:cs="Times New Roman"/>
          <w:sz w:val="32"/>
          <w:szCs w:val="32"/>
        </w:rPr>
        <w:t>.</w:t>
      </w:r>
      <w:r w:rsidR="007D32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70BC" w:rsidRDefault="00991045" w:rsidP="005770BC">
      <w:pPr>
        <w:pStyle w:val="a3"/>
        <w:shd w:val="clear" w:color="auto" w:fill="FFFFFF"/>
        <w:spacing w:before="180" w:beforeAutospacing="0" w:after="180" w:afterAutospacing="0"/>
        <w:jc w:val="both"/>
        <w:rPr>
          <w:sz w:val="32"/>
          <w:szCs w:val="32"/>
        </w:rPr>
      </w:pPr>
      <w:r w:rsidRPr="009D1066">
        <w:rPr>
          <w:color w:val="646464"/>
          <w:sz w:val="32"/>
          <w:szCs w:val="32"/>
          <w:shd w:val="clear" w:color="auto" w:fill="FAFBFC"/>
        </w:rPr>
        <w:t xml:space="preserve"> </w:t>
      </w:r>
      <w:r w:rsidR="00AA2102" w:rsidRPr="009D1066">
        <w:rPr>
          <w:color w:val="646464"/>
          <w:sz w:val="32"/>
          <w:szCs w:val="32"/>
          <w:shd w:val="clear" w:color="auto" w:fill="FAFBFC"/>
        </w:rPr>
        <w:tab/>
      </w:r>
      <w:r w:rsidR="00A1421F" w:rsidRPr="009D1066">
        <w:rPr>
          <w:sz w:val="32"/>
          <w:szCs w:val="32"/>
        </w:rPr>
        <w:t>Педагоги провели перекличку и доложили о численности детей</w:t>
      </w:r>
      <w:r w:rsidR="00E45283">
        <w:rPr>
          <w:sz w:val="32"/>
          <w:szCs w:val="32"/>
        </w:rPr>
        <w:t xml:space="preserve"> заместителю директора школы </w:t>
      </w:r>
      <w:proofErr w:type="spellStart"/>
      <w:r w:rsidR="00E45283">
        <w:rPr>
          <w:sz w:val="32"/>
          <w:szCs w:val="32"/>
        </w:rPr>
        <w:t>Мардановой</w:t>
      </w:r>
      <w:proofErr w:type="spellEnd"/>
      <w:r w:rsidR="00E45283">
        <w:rPr>
          <w:sz w:val="32"/>
          <w:szCs w:val="32"/>
        </w:rPr>
        <w:t xml:space="preserve"> Г.Г.</w:t>
      </w:r>
      <w:r w:rsidR="00A1421F" w:rsidRPr="009D1066">
        <w:rPr>
          <w:sz w:val="32"/>
          <w:szCs w:val="32"/>
        </w:rPr>
        <w:t>. В ходе переклички выяснилось, что в здании никто не остался, все эвакуировались за положенное нормативное время.</w:t>
      </w:r>
      <w:r w:rsidR="009E4686" w:rsidRPr="009E4686">
        <w:rPr>
          <w:sz w:val="32"/>
          <w:szCs w:val="32"/>
        </w:rPr>
        <w:t xml:space="preserve"> </w:t>
      </w:r>
      <w:r w:rsidR="009E4686">
        <w:rPr>
          <w:sz w:val="32"/>
          <w:szCs w:val="32"/>
        </w:rPr>
        <w:t>Всего эвакуировались 308 учащихся</w:t>
      </w:r>
      <w:r w:rsidR="00203E2E">
        <w:rPr>
          <w:sz w:val="32"/>
          <w:szCs w:val="32"/>
        </w:rPr>
        <w:t>,</w:t>
      </w:r>
      <w:r w:rsidR="009E4686">
        <w:rPr>
          <w:sz w:val="32"/>
          <w:szCs w:val="32"/>
        </w:rPr>
        <w:t xml:space="preserve"> 40 преподавателей и тех</w:t>
      </w:r>
      <w:proofErr w:type="gramStart"/>
      <w:r w:rsidR="009E4686">
        <w:rPr>
          <w:sz w:val="32"/>
          <w:szCs w:val="32"/>
        </w:rPr>
        <w:t>.п</w:t>
      </w:r>
      <w:proofErr w:type="gramEnd"/>
      <w:r w:rsidR="009E4686">
        <w:rPr>
          <w:sz w:val="32"/>
          <w:szCs w:val="32"/>
        </w:rPr>
        <w:t>ерсонал.</w:t>
      </w:r>
    </w:p>
    <w:p w:rsidR="00A1421F" w:rsidRPr="009D1066" w:rsidRDefault="00D57882" w:rsidP="005770BC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веденное мероприятие не осталось без внимания главы </w:t>
      </w:r>
      <w:proofErr w:type="spellStart"/>
      <w:r>
        <w:rPr>
          <w:sz w:val="32"/>
          <w:szCs w:val="32"/>
        </w:rPr>
        <w:t>Муслюмовского</w:t>
      </w:r>
      <w:proofErr w:type="spellEnd"/>
      <w:r>
        <w:rPr>
          <w:sz w:val="32"/>
          <w:szCs w:val="32"/>
        </w:rPr>
        <w:t xml:space="preserve"> сельского поселения Хафизова А.З. </w:t>
      </w:r>
      <w:r w:rsidR="00C4663D">
        <w:rPr>
          <w:sz w:val="32"/>
          <w:szCs w:val="32"/>
        </w:rPr>
        <w:t xml:space="preserve">который </w:t>
      </w:r>
      <w:r w:rsidR="00527F32">
        <w:rPr>
          <w:sz w:val="32"/>
          <w:szCs w:val="32"/>
        </w:rPr>
        <w:t xml:space="preserve">по мере возможности всегда лично наблюдает </w:t>
      </w:r>
      <w:r w:rsidR="00EA60E5">
        <w:rPr>
          <w:sz w:val="32"/>
          <w:szCs w:val="32"/>
        </w:rPr>
        <w:t xml:space="preserve">за ходом подобных учений. </w:t>
      </w:r>
      <w:r w:rsidR="00A1421F">
        <w:rPr>
          <w:sz w:val="32"/>
          <w:szCs w:val="32"/>
        </w:rPr>
        <w:t xml:space="preserve">После эвакуации с </w:t>
      </w:r>
      <w:r w:rsidR="005D04D3">
        <w:rPr>
          <w:sz w:val="32"/>
          <w:szCs w:val="32"/>
        </w:rPr>
        <w:t xml:space="preserve">учителями была </w:t>
      </w:r>
      <w:r w:rsidR="00A1421F">
        <w:rPr>
          <w:sz w:val="32"/>
          <w:szCs w:val="32"/>
        </w:rPr>
        <w:t>проведена беседа</w:t>
      </w:r>
      <w:r w:rsidR="00687492">
        <w:rPr>
          <w:sz w:val="32"/>
          <w:szCs w:val="32"/>
        </w:rPr>
        <w:t xml:space="preserve"> начальником части </w:t>
      </w:r>
      <w:proofErr w:type="spellStart"/>
      <w:r w:rsidR="00687492">
        <w:rPr>
          <w:sz w:val="32"/>
          <w:szCs w:val="32"/>
        </w:rPr>
        <w:t>Нусратуллиным</w:t>
      </w:r>
      <w:proofErr w:type="spellEnd"/>
      <w:r w:rsidR="00687492">
        <w:rPr>
          <w:sz w:val="32"/>
          <w:szCs w:val="32"/>
        </w:rPr>
        <w:t xml:space="preserve"> Г.Г.</w:t>
      </w:r>
      <w:r w:rsidR="005D04D3">
        <w:rPr>
          <w:sz w:val="32"/>
          <w:szCs w:val="32"/>
        </w:rPr>
        <w:t>,</w:t>
      </w:r>
      <w:r w:rsidR="00687492">
        <w:rPr>
          <w:sz w:val="32"/>
          <w:szCs w:val="32"/>
        </w:rPr>
        <w:t xml:space="preserve"> </w:t>
      </w:r>
      <w:r w:rsidR="005D04D3">
        <w:rPr>
          <w:sz w:val="32"/>
          <w:szCs w:val="32"/>
        </w:rPr>
        <w:t xml:space="preserve">разбор </w:t>
      </w:r>
      <w:r w:rsidR="00687492">
        <w:rPr>
          <w:sz w:val="32"/>
          <w:szCs w:val="32"/>
        </w:rPr>
        <w:t xml:space="preserve"> и оценка </w:t>
      </w:r>
      <w:r w:rsidR="005D04D3">
        <w:rPr>
          <w:sz w:val="32"/>
          <w:szCs w:val="32"/>
        </w:rPr>
        <w:t>тренировки</w:t>
      </w:r>
      <w:r w:rsidR="00A1421F">
        <w:rPr>
          <w:sz w:val="32"/>
          <w:szCs w:val="32"/>
        </w:rPr>
        <w:t>.</w:t>
      </w:r>
    </w:p>
    <w:p w:rsidR="009D1066" w:rsidRPr="009D1066" w:rsidRDefault="00C81DAF" w:rsidP="007D3240">
      <w:pPr>
        <w:pStyle w:val="a3"/>
        <w:shd w:val="clear" w:color="auto" w:fill="FFFFFF"/>
        <w:spacing w:before="180" w:beforeAutospacing="0" w:after="180" w:afterAutospacing="0"/>
        <w:jc w:val="both"/>
        <w:rPr>
          <w:color w:val="333333"/>
          <w:sz w:val="32"/>
          <w:szCs w:val="32"/>
        </w:rPr>
      </w:pPr>
      <w:r>
        <w:rPr>
          <w:sz w:val="32"/>
          <w:szCs w:val="32"/>
          <w:shd w:val="clear" w:color="auto" w:fill="FAFBFC"/>
        </w:rPr>
        <w:tab/>
      </w:r>
      <w:r w:rsidR="002109CC" w:rsidRPr="009D1066">
        <w:rPr>
          <w:sz w:val="32"/>
          <w:szCs w:val="32"/>
          <w:shd w:val="clear" w:color="auto" w:fill="FAFBFC"/>
        </w:rPr>
        <w:t> Главной целью проведения учебной тренировки является всесторонняя проверка готовности образовательного учреждения по проведению быстрой и безопасной для здоровья и жизни работников и учащихся</w:t>
      </w:r>
      <w:r w:rsidR="007D3240">
        <w:rPr>
          <w:sz w:val="32"/>
          <w:szCs w:val="32"/>
          <w:shd w:val="clear" w:color="auto" w:fill="FAFBFC"/>
        </w:rPr>
        <w:t>.</w:t>
      </w:r>
      <w:r w:rsidR="002109CC" w:rsidRPr="009D1066">
        <w:rPr>
          <w:sz w:val="32"/>
          <w:szCs w:val="32"/>
          <w:shd w:val="clear" w:color="auto" w:fill="FAFBFC"/>
        </w:rPr>
        <w:t xml:space="preserve"> </w:t>
      </w:r>
    </w:p>
    <w:p w:rsidR="004D527F" w:rsidRDefault="009D1066" w:rsidP="007D3240">
      <w:pPr>
        <w:pStyle w:val="a3"/>
        <w:shd w:val="clear" w:color="auto" w:fill="FFFFFF"/>
        <w:spacing w:before="180" w:beforeAutospacing="0" w:after="18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1066">
        <w:rPr>
          <w:color w:val="333333"/>
          <w:sz w:val="32"/>
          <w:szCs w:val="32"/>
        </w:rPr>
        <w:tab/>
      </w:r>
      <w:r w:rsidR="007D3240">
        <w:rPr>
          <w:sz w:val="32"/>
          <w:szCs w:val="32"/>
        </w:rPr>
        <w:t>До проведения тренировочной эвакуации инструктор</w:t>
      </w:r>
      <w:r w:rsidR="00660FF4">
        <w:rPr>
          <w:sz w:val="32"/>
          <w:szCs w:val="32"/>
        </w:rPr>
        <w:t xml:space="preserve"> противопожарной профилактики </w:t>
      </w:r>
      <w:proofErr w:type="spellStart"/>
      <w:r w:rsidR="00660FF4">
        <w:rPr>
          <w:sz w:val="32"/>
          <w:szCs w:val="32"/>
        </w:rPr>
        <w:t>Нусратуллина</w:t>
      </w:r>
      <w:proofErr w:type="spellEnd"/>
      <w:r w:rsidR="00660FF4">
        <w:rPr>
          <w:sz w:val="32"/>
          <w:szCs w:val="32"/>
        </w:rPr>
        <w:t xml:space="preserve"> С.М.</w:t>
      </w:r>
      <w:r w:rsidR="007D3240">
        <w:rPr>
          <w:sz w:val="32"/>
          <w:szCs w:val="32"/>
        </w:rPr>
        <w:t xml:space="preserve"> провела </w:t>
      </w:r>
      <w:r w:rsidR="00660FF4">
        <w:rPr>
          <w:sz w:val="32"/>
          <w:szCs w:val="32"/>
        </w:rPr>
        <w:t xml:space="preserve">открытые уроки, викторины и объяснила </w:t>
      </w:r>
      <w:r w:rsidR="00ED2348" w:rsidRPr="009D1066">
        <w:rPr>
          <w:sz w:val="32"/>
          <w:szCs w:val="32"/>
        </w:rPr>
        <w:t>детям, что паника — это самый страшный враг, и подчас она мешает реально оценивать обс</w:t>
      </w:r>
      <w:r w:rsidR="0002655A">
        <w:rPr>
          <w:sz w:val="32"/>
          <w:szCs w:val="32"/>
        </w:rPr>
        <w:t>тановку</w:t>
      </w:r>
      <w:r w:rsidR="00C81DAF">
        <w:rPr>
          <w:sz w:val="32"/>
          <w:szCs w:val="32"/>
        </w:rPr>
        <w:t>, н</w:t>
      </w:r>
      <w:r w:rsidR="0002655A" w:rsidRPr="003B6751">
        <w:rPr>
          <w:rFonts w:ascii="Open Sans" w:hAnsi="Open Sans"/>
          <w:color w:val="000000"/>
          <w:sz w:val="32"/>
          <w:szCs w:val="32"/>
        </w:rPr>
        <w:t>апомнила о том, что нужно беречь свою жи</w:t>
      </w:r>
      <w:r w:rsidR="004D527F">
        <w:rPr>
          <w:rFonts w:ascii="Open Sans" w:hAnsi="Open Sans"/>
          <w:color w:val="000000"/>
          <w:sz w:val="32"/>
          <w:szCs w:val="32"/>
        </w:rPr>
        <w:t>знь, знать, в каких условиях нах</w:t>
      </w:r>
      <w:r w:rsidR="004D527F" w:rsidRPr="003B6751">
        <w:rPr>
          <w:rFonts w:ascii="Open Sans" w:hAnsi="Open Sans"/>
          <w:color w:val="000000"/>
          <w:sz w:val="32"/>
          <w:szCs w:val="32"/>
        </w:rPr>
        <w:t>одишься, и соблюдать правила пожарной безопасности</w:t>
      </w:r>
      <w:r w:rsidR="004D527F">
        <w:rPr>
          <w:rFonts w:ascii="Open Sans" w:hAnsi="Open Sans"/>
          <w:color w:val="000000"/>
          <w:sz w:val="32"/>
          <w:szCs w:val="32"/>
        </w:rPr>
        <w:t xml:space="preserve">. </w:t>
      </w:r>
      <w:r w:rsidR="00676BD8">
        <w:rPr>
          <w:rFonts w:ascii="Open Sans" w:hAnsi="Open Sans"/>
          <w:color w:val="000000"/>
          <w:sz w:val="32"/>
          <w:szCs w:val="32"/>
        </w:rPr>
        <w:t>Все ученики получили памятки и буклеты.</w:t>
      </w:r>
      <w:r w:rsidR="00441BFE" w:rsidRPr="00441B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47A3" w:rsidRDefault="005247A3" w:rsidP="007D3240">
      <w:pPr>
        <w:pStyle w:val="a3"/>
        <w:shd w:val="clear" w:color="auto" w:fill="FFFFFF"/>
        <w:spacing w:before="180" w:beforeAutospacing="0" w:after="180" w:afterAutospacing="0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D527F" w:rsidRPr="004D527F" w:rsidRDefault="005247A3" w:rsidP="007D3240">
      <w:pPr>
        <w:pStyle w:val="a3"/>
        <w:shd w:val="clear" w:color="auto" w:fill="FFFFFF"/>
        <w:spacing w:before="180" w:beforeAutospacing="0" w:after="18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20567"/>
            <wp:effectExtent l="19050" t="0" r="3175" b="0"/>
            <wp:docPr id="9" name="Рисунок 9" descr="C:\Users\User\AppData\Local\Temp\Rar$DIa6100.16107\IMG_20210910_105201_resized_20210913_063916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6100.16107\IMG_20210910_105201_resized_20210913_0639160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27F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7920567"/>
            <wp:effectExtent l="19050" t="0" r="3175" b="0"/>
            <wp:docPr id="8" name="Рисунок 8" descr="C:\Users\User\AppData\Local\Temp\Rar$DIa6100.5771\IMG_20210910_105134_resized_20210913_063916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6100.5771\IMG_20210910_105134_resized_20210913_0639167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48" w:rsidRDefault="00441BFE" w:rsidP="007D3240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Open Sans" w:hAnsi="Open Sans"/>
          <w:color w:val="000000"/>
          <w:sz w:val="32"/>
          <w:szCs w:val="32"/>
        </w:rPr>
      </w:pPr>
      <w:r>
        <w:rPr>
          <w:rFonts w:ascii="Open Sans" w:hAnsi="Open Sans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C:\Users\User\AppData\Local\Temp\Rar$DIa2296.43595\IMG_20210910_105550_resized_20210913_054936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2296.43595\IMG_20210910_105550_resized_20210913_054936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F4A">
        <w:rPr>
          <w:rFonts w:ascii="Open Sans" w:hAnsi="Open Sans"/>
          <w:color w:val="000000"/>
          <w:sz w:val="32"/>
          <w:szCs w:val="32"/>
        </w:rPr>
        <w:t xml:space="preserve"> </w:t>
      </w:r>
      <w:r>
        <w:rPr>
          <w:rFonts w:ascii="Open Sans" w:hAnsi="Open Sans"/>
          <w:noProof/>
          <w:color w:val="000000"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User\AppData\Local\Temp\Rar$DIa2296.41460\IMG_20210910_105537_resized_20210913_05493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2296.41460\IMG_20210910_105537_resized_20210913_054937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B6" w:rsidRPr="009D1066" w:rsidRDefault="00390964" w:rsidP="007D3240">
      <w:pPr>
        <w:pStyle w:val="a3"/>
        <w:shd w:val="clear" w:color="auto" w:fill="FFFFFF"/>
        <w:spacing w:before="180" w:beforeAutospacing="0" w:after="180" w:afterAutospacing="0"/>
        <w:jc w:val="both"/>
        <w:rPr>
          <w:sz w:val="32"/>
          <w:szCs w:val="32"/>
        </w:rPr>
      </w:pPr>
      <w:r w:rsidRPr="00390964">
        <w:rPr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4" descr="C:\Users\User\AppData\Local\Temp\Rar$DIa2296.2416\IMG_20210910_105827_resized_20210913_05493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2296.2416\IMG_20210910_105827_resized_20210913_0549353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4A1">
        <w:rPr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7" name="Рисунок 7" descr="C:\Users\User\AppData\Local\Temp\Rar$DIa2296.10562\IMG-202109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2296.10562\IMG-20210910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4A1" w:rsidRDefault="00390964">
      <w:pPr>
        <w:pStyle w:val="a3"/>
        <w:shd w:val="clear" w:color="auto" w:fill="FFFFFF"/>
        <w:spacing w:before="180" w:beforeAutospacing="0" w:after="180" w:afterAutospacing="0"/>
        <w:jc w:val="both"/>
        <w:rPr>
          <w:sz w:val="32"/>
          <w:szCs w:val="32"/>
        </w:rPr>
      </w:pPr>
      <w:r w:rsidRPr="00390964">
        <w:rPr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" descr="C:\Users\User\AppData\Local\Temp\Rar$DIa2296.37249\IMG_20210910_113818_resized_20210913_05493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296.37249\IMG_20210910_113818_resized_20210913_0549327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BC" w:rsidRPr="009D1066" w:rsidRDefault="004704BC">
      <w:pPr>
        <w:pStyle w:val="a3"/>
        <w:shd w:val="clear" w:color="auto" w:fill="FFFFFF"/>
        <w:spacing w:before="180" w:beforeAutospacing="0" w:after="180" w:afterAutospacing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User\Downloads\IMG_20210910_113716_resized_20210914_08380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10910_113716_resized_20210914_0838036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04BC" w:rsidRPr="009D1066" w:rsidSect="00326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045"/>
    <w:rsid w:val="00000848"/>
    <w:rsid w:val="00000E20"/>
    <w:rsid w:val="000026FD"/>
    <w:rsid w:val="00003071"/>
    <w:rsid w:val="000034F0"/>
    <w:rsid w:val="00005ADA"/>
    <w:rsid w:val="00010157"/>
    <w:rsid w:val="000113E8"/>
    <w:rsid w:val="00012BEE"/>
    <w:rsid w:val="00012F7B"/>
    <w:rsid w:val="00013B44"/>
    <w:rsid w:val="00014319"/>
    <w:rsid w:val="00016055"/>
    <w:rsid w:val="000161EE"/>
    <w:rsid w:val="000163B9"/>
    <w:rsid w:val="00016A87"/>
    <w:rsid w:val="000176E7"/>
    <w:rsid w:val="00020AF7"/>
    <w:rsid w:val="00021554"/>
    <w:rsid w:val="000215FC"/>
    <w:rsid w:val="00021A65"/>
    <w:rsid w:val="0002655A"/>
    <w:rsid w:val="00027383"/>
    <w:rsid w:val="00027645"/>
    <w:rsid w:val="000276E7"/>
    <w:rsid w:val="00030665"/>
    <w:rsid w:val="00032F62"/>
    <w:rsid w:val="000358F4"/>
    <w:rsid w:val="0003697E"/>
    <w:rsid w:val="000414FD"/>
    <w:rsid w:val="00041E13"/>
    <w:rsid w:val="0004200A"/>
    <w:rsid w:val="00042D51"/>
    <w:rsid w:val="00043E01"/>
    <w:rsid w:val="00043ED0"/>
    <w:rsid w:val="0004709E"/>
    <w:rsid w:val="00050956"/>
    <w:rsid w:val="00050CD6"/>
    <w:rsid w:val="00052C4E"/>
    <w:rsid w:val="000540DE"/>
    <w:rsid w:val="00055964"/>
    <w:rsid w:val="000577CD"/>
    <w:rsid w:val="000606C2"/>
    <w:rsid w:val="00060C81"/>
    <w:rsid w:val="000612DB"/>
    <w:rsid w:val="00062131"/>
    <w:rsid w:val="000647E0"/>
    <w:rsid w:val="00066EB2"/>
    <w:rsid w:val="00067C11"/>
    <w:rsid w:val="00071EE0"/>
    <w:rsid w:val="00071F05"/>
    <w:rsid w:val="00073B70"/>
    <w:rsid w:val="00074C76"/>
    <w:rsid w:val="00075671"/>
    <w:rsid w:val="00076021"/>
    <w:rsid w:val="00076605"/>
    <w:rsid w:val="0007688B"/>
    <w:rsid w:val="00076A58"/>
    <w:rsid w:val="00076FEF"/>
    <w:rsid w:val="00077695"/>
    <w:rsid w:val="000804D4"/>
    <w:rsid w:val="00080F81"/>
    <w:rsid w:val="000810CC"/>
    <w:rsid w:val="0008174C"/>
    <w:rsid w:val="000818CF"/>
    <w:rsid w:val="0008280D"/>
    <w:rsid w:val="0008322D"/>
    <w:rsid w:val="000862BF"/>
    <w:rsid w:val="000867ED"/>
    <w:rsid w:val="00090ECD"/>
    <w:rsid w:val="00091129"/>
    <w:rsid w:val="000918CB"/>
    <w:rsid w:val="0009536E"/>
    <w:rsid w:val="000972E3"/>
    <w:rsid w:val="000A1F34"/>
    <w:rsid w:val="000A2B2B"/>
    <w:rsid w:val="000A32FB"/>
    <w:rsid w:val="000A4586"/>
    <w:rsid w:val="000A4E46"/>
    <w:rsid w:val="000A6146"/>
    <w:rsid w:val="000B0154"/>
    <w:rsid w:val="000B16E8"/>
    <w:rsid w:val="000B17BC"/>
    <w:rsid w:val="000B3D94"/>
    <w:rsid w:val="000B4827"/>
    <w:rsid w:val="000B5638"/>
    <w:rsid w:val="000B656B"/>
    <w:rsid w:val="000C00A3"/>
    <w:rsid w:val="000C1AA8"/>
    <w:rsid w:val="000C2AA7"/>
    <w:rsid w:val="000C4383"/>
    <w:rsid w:val="000C4A0B"/>
    <w:rsid w:val="000C4A7E"/>
    <w:rsid w:val="000C4D24"/>
    <w:rsid w:val="000D0992"/>
    <w:rsid w:val="000D1423"/>
    <w:rsid w:val="000D47DE"/>
    <w:rsid w:val="000D71C1"/>
    <w:rsid w:val="000E371E"/>
    <w:rsid w:val="000E68F2"/>
    <w:rsid w:val="000E6ED3"/>
    <w:rsid w:val="000F0EDB"/>
    <w:rsid w:val="000F2753"/>
    <w:rsid w:val="000F2D57"/>
    <w:rsid w:val="000F3554"/>
    <w:rsid w:val="000F3767"/>
    <w:rsid w:val="000F618B"/>
    <w:rsid w:val="000F63B4"/>
    <w:rsid w:val="001011D1"/>
    <w:rsid w:val="00101FE4"/>
    <w:rsid w:val="0010350E"/>
    <w:rsid w:val="00110B46"/>
    <w:rsid w:val="00111771"/>
    <w:rsid w:val="00117174"/>
    <w:rsid w:val="001172FD"/>
    <w:rsid w:val="00117CBF"/>
    <w:rsid w:val="001208BC"/>
    <w:rsid w:val="001209E1"/>
    <w:rsid w:val="00121CE0"/>
    <w:rsid w:val="001221F4"/>
    <w:rsid w:val="00123682"/>
    <w:rsid w:val="00125EB0"/>
    <w:rsid w:val="001261AD"/>
    <w:rsid w:val="00126DA1"/>
    <w:rsid w:val="0012708B"/>
    <w:rsid w:val="00127FB8"/>
    <w:rsid w:val="00130922"/>
    <w:rsid w:val="00131564"/>
    <w:rsid w:val="001315F9"/>
    <w:rsid w:val="00131CDD"/>
    <w:rsid w:val="00131DF2"/>
    <w:rsid w:val="00131E7D"/>
    <w:rsid w:val="00133177"/>
    <w:rsid w:val="00133536"/>
    <w:rsid w:val="0013430B"/>
    <w:rsid w:val="001345C8"/>
    <w:rsid w:val="00137ACF"/>
    <w:rsid w:val="001412FC"/>
    <w:rsid w:val="00142704"/>
    <w:rsid w:val="00143850"/>
    <w:rsid w:val="001448A8"/>
    <w:rsid w:val="0014538E"/>
    <w:rsid w:val="00145C79"/>
    <w:rsid w:val="00147AEA"/>
    <w:rsid w:val="00151658"/>
    <w:rsid w:val="00151EE1"/>
    <w:rsid w:val="00152573"/>
    <w:rsid w:val="00152A50"/>
    <w:rsid w:val="001554C6"/>
    <w:rsid w:val="00156408"/>
    <w:rsid w:val="00156A70"/>
    <w:rsid w:val="00157A4C"/>
    <w:rsid w:val="0016163A"/>
    <w:rsid w:val="00161D80"/>
    <w:rsid w:val="00162B71"/>
    <w:rsid w:val="00163D0C"/>
    <w:rsid w:val="0016416F"/>
    <w:rsid w:val="00164CAC"/>
    <w:rsid w:val="00164DD4"/>
    <w:rsid w:val="00177192"/>
    <w:rsid w:val="001775EC"/>
    <w:rsid w:val="00180347"/>
    <w:rsid w:val="00180429"/>
    <w:rsid w:val="00181196"/>
    <w:rsid w:val="001816BF"/>
    <w:rsid w:val="0018341A"/>
    <w:rsid w:val="00183C60"/>
    <w:rsid w:val="0018450E"/>
    <w:rsid w:val="00184CD7"/>
    <w:rsid w:val="00187E62"/>
    <w:rsid w:val="001922D0"/>
    <w:rsid w:val="00192820"/>
    <w:rsid w:val="0019414D"/>
    <w:rsid w:val="00194AB9"/>
    <w:rsid w:val="001956B1"/>
    <w:rsid w:val="00196CCA"/>
    <w:rsid w:val="001971A9"/>
    <w:rsid w:val="001979C5"/>
    <w:rsid w:val="00197D2E"/>
    <w:rsid w:val="001A02CE"/>
    <w:rsid w:val="001A39C2"/>
    <w:rsid w:val="001A39EF"/>
    <w:rsid w:val="001A4294"/>
    <w:rsid w:val="001A506B"/>
    <w:rsid w:val="001A5135"/>
    <w:rsid w:val="001A6EB9"/>
    <w:rsid w:val="001A73E2"/>
    <w:rsid w:val="001A7DCF"/>
    <w:rsid w:val="001B0988"/>
    <w:rsid w:val="001B23C5"/>
    <w:rsid w:val="001B30E8"/>
    <w:rsid w:val="001B34A0"/>
    <w:rsid w:val="001B3F85"/>
    <w:rsid w:val="001B5C83"/>
    <w:rsid w:val="001C2722"/>
    <w:rsid w:val="001C4D53"/>
    <w:rsid w:val="001C50B3"/>
    <w:rsid w:val="001C66B1"/>
    <w:rsid w:val="001D0362"/>
    <w:rsid w:val="001D0ED0"/>
    <w:rsid w:val="001D298C"/>
    <w:rsid w:val="001D4848"/>
    <w:rsid w:val="001D4F94"/>
    <w:rsid w:val="001D5717"/>
    <w:rsid w:val="001D6781"/>
    <w:rsid w:val="001D7975"/>
    <w:rsid w:val="001E6639"/>
    <w:rsid w:val="001E77D0"/>
    <w:rsid w:val="001F03C2"/>
    <w:rsid w:val="001F16BD"/>
    <w:rsid w:val="001F2833"/>
    <w:rsid w:val="001F4A12"/>
    <w:rsid w:val="001F5901"/>
    <w:rsid w:val="002011F3"/>
    <w:rsid w:val="00203E2E"/>
    <w:rsid w:val="00203F7C"/>
    <w:rsid w:val="00205694"/>
    <w:rsid w:val="002109CC"/>
    <w:rsid w:val="00210F2C"/>
    <w:rsid w:val="00211157"/>
    <w:rsid w:val="0021274D"/>
    <w:rsid w:val="0021584F"/>
    <w:rsid w:val="00215C5B"/>
    <w:rsid w:val="0021641A"/>
    <w:rsid w:val="0021767A"/>
    <w:rsid w:val="00220663"/>
    <w:rsid w:val="00221509"/>
    <w:rsid w:val="00222544"/>
    <w:rsid w:val="00222BFE"/>
    <w:rsid w:val="00226260"/>
    <w:rsid w:val="0023049B"/>
    <w:rsid w:val="00230730"/>
    <w:rsid w:val="002325F4"/>
    <w:rsid w:val="00233B04"/>
    <w:rsid w:val="002359D6"/>
    <w:rsid w:val="00235CF5"/>
    <w:rsid w:val="0023634F"/>
    <w:rsid w:val="00236B06"/>
    <w:rsid w:val="002409EC"/>
    <w:rsid w:val="0024135C"/>
    <w:rsid w:val="002436F9"/>
    <w:rsid w:val="0024538C"/>
    <w:rsid w:val="0024599B"/>
    <w:rsid w:val="00246177"/>
    <w:rsid w:val="00246501"/>
    <w:rsid w:val="002470F0"/>
    <w:rsid w:val="00250F00"/>
    <w:rsid w:val="00250F53"/>
    <w:rsid w:val="00253554"/>
    <w:rsid w:val="00253EF8"/>
    <w:rsid w:val="00254E37"/>
    <w:rsid w:val="00257C20"/>
    <w:rsid w:val="0026069E"/>
    <w:rsid w:val="002630C8"/>
    <w:rsid w:val="00264FD1"/>
    <w:rsid w:val="00266B81"/>
    <w:rsid w:val="002671A0"/>
    <w:rsid w:val="002706DD"/>
    <w:rsid w:val="0027165A"/>
    <w:rsid w:val="002718C1"/>
    <w:rsid w:val="0027468B"/>
    <w:rsid w:val="002803D5"/>
    <w:rsid w:val="00281F2A"/>
    <w:rsid w:val="002865B8"/>
    <w:rsid w:val="00287463"/>
    <w:rsid w:val="002911CD"/>
    <w:rsid w:val="00293364"/>
    <w:rsid w:val="002938F3"/>
    <w:rsid w:val="00294A67"/>
    <w:rsid w:val="0029539F"/>
    <w:rsid w:val="002975D3"/>
    <w:rsid w:val="00297862"/>
    <w:rsid w:val="002A167D"/>
    <w:rsid w:val="002A347D"/>
    <w:rsid w:val="002A3ACA"/>
    <w:rsid w:val="002A4BC3"/>
    <w:rsid w:val="002A550D"/>
    <w:rsid w:val="002A67A8"/>
    <w:rsid w:val="002B03AA"/>
    <w:rsid w:val="002B0848"/>
    <w:rsid w:val="002B13D1"/>
    <w:rsid w:val="002B1462"/>
    <w:rsid w:val="002B1FDF"/>
    <w:rsid w:val="002B257E"/>
    <w:rsid w:val="002B3C1C"/>
    <w:rsid w:val="002B4B9E"/>
    <w:rsid w:val="002B672C"/>
    <w:rsid w:val="002B7045"/>
    <w:rsid w:val="002C0353"/>
    <w:rsid w:val="002C09A1"/>
    <w:rsid w:val="002C1D95"/>
    <w:rsid w:val="002C21C6"/>
    <w:rsid w:val="002C66DD"/>
    <w:rsid w:val="002C6995"/>
    <w:rsid w:val="002C6FD7"/>
    <w:rsid w:val="002D112A"/>
    <w:rsid w:val="002D5474"/>
    <w:rsid w:val="002D75FC"/>
    <w:rsid w:val="002D7A31"/>
    <w:rsid w:val="002E10F2"/>
    <w:rsid w:val="002E2511"/>
    <w:rsid w:val="002E33CF"/>
    <w:rsid w:val="002E4831"/>
    <w:rsid w:val="002E4876"/>
    <w:rsid w:val="002E5114"/>
    <w:rsid w:val="002F327C"/>
    <w:rsid w:val="002F3F02"/>
    <w:rsid w:val="002F4276"/>
    <w:rsid w:val="002F4978"/>
    <w:rsid w:val="002F65BB"/>
    <w:rsid w:val="002F76CD"/>
    <w:rsid w:val="003008FA"/>
    <w:rsid w:val="0030136F"/>
    <w:rsid w:val="003016E9"/>
    <w:rsid w:val="0030255D"/>
    <w:rsid w:val="00302D70"/>
    <w:rsid w:val="0030332B"/>
    <w:rsid w:val="0030564A"/>
    <w:rsid w:val="003062A0"/>
    <w:rsid w:val="00311A9E"/>
    <w:rsid w:val="0031448D"/>
    <w:rsid w:val="003164D1"/>
    <w:rsid w:val="00316581"/>
    <w:rsid w:val="00317C5B"/>
    <w:rsid w:val="00321818"/>
    <w:rsid w:val="00322B34"/>
    <w:rsid w:val="00322DAC"/>
    <w:rsid w:val="00322EA6"/>
    <w:rsid w:val="00322F0D"/>
    <w:rsid w:val="0032357D"/>
    <w:rsid w:val="00323BC9"/>
    <w:rsid w:val="0032618D"/>
    <w:rsid w:val="00326707"/>
    <w:rsid w:val="00326CB9"/>
    <w:rsid w:val="00332873"/>
    <w:rsid w:val="00332A8B"/>
    <w:rsid w:val="00332AF3"/>
    <w:rsid w:val="00334423"/>
    <w:rsid w:val="003373A9"/>
    <w:rsid w:val="003406AD"/>
    <w:rsid w:val="00341310"/>
    <w:rsid w:val="00341A04"/>
    <w:rsid w:val="00343261"/>
    <w:rsid w:val="00345150"/>
    <w:rsid w:val="003453B0"/>
    <w:rsid w:val="00345552"/>
    <w:rsid w:val="00347D01"/>
    <w:rsid w:val="00347E70"/>
    <w:rsid w:val="003511EA"/>
    <w:rsid w:val="00352190"/>
    <w:rsid w:val="0035277E"/>
    <w:rsid w:val="00352ECB"/>
    <w:rsid w:val="0035409E"/>
    <w:rsid w:val="003543E0"/>
    <w:rsid w:val="003545F5"/>
    <w:rsid w:val="0035497E"/>
    <w:rsid w:val="00356E6E"/>
    <w:rsid w:val="00364BEC"/>
    <w:rsid w:val="00367DF5"/>
    <w:rsid w:val="0037035D"/>
    <w:rsid w:val="00370997"/>
    <w:rsid w:val="00371F32"/>
    <w:rsid w:val="00372F40"/>
    <w:rsid w:val="00373590"/>
    <w:rsid w:val="00373B37"/>
    <w:rsid w:val="00374070"/>
    <w:rsid w:val="00376A75"/>
    <w:rsid w:val="00377E04"/>
    <w:rsid w:val="00380306"/>
    <w:rsid w:val="003809DE"/>
    <w:rsid w:val="00383EC1"/>
    <w:rsid w:val="00384B7E"/>
    <w:rsid w:val="003866D5"/>
    <w:rsid w:val="00386F45"/>
    <w:rsid w:val="003878BB"/>
    <w:rsid w:val="00390964"/>
    <w:rsid w:val="00391373"/>
    <w:rsid w:val="00396AC6"/>
    <w:rsid w:val="003A0D3D"/>
    <w:rsid w:val="003A4D5E"/>
    <w:rsid w:val="003A54F6"/>
    <w:rsid w:val="003A608B"/>
    <w:rsid w:val="003A6C47"/>
    <w:rsid w:val="003A745C"/>
    <w:rsid w:val="003B3440"/>
    <w:rsid w:val="003B45C6"/>
    <w:rsid w:val="003B5030"/>
    <w:rsid w:val="003B58A2"/>
    <w:rsid w:val="003C088F"/>
    <w:rsid w:val="003C0975"/>
    <w:rsid w:val="003C1353"/>
    <w:rsid w:val="003C1448"/>
    <w:rsid w:val="003C3956"/>
    <w:rsid w:val="003C44DB"/>
    <w:rsid w:val="003C4688"/>
    <w:rsid w:val="003D3046"/>
    <w:rsid w:val="003D575A"/>
    <w:rsid w:val="003D709D"/>
    <w:rsid w:val="003D72F7"/>
    <w:rsid w:val="003D7D4C"/>
    <w:rsid w:val="003E0CE7"/>
    <w:rsid w:val="003E1D58"/>
    <w:rsid w:val="003E5E8F"/>
    <w:rsid w:val="003E6605"/>
    <w:rsid w:val="003F578C"/>
    <w:rsid w:val="00400268"/>
    <w:rsid w:val="00403CF1"/>
    <w:rsid w:val="00407A86"/>
    <w:rsid w:val="00410173"/>
    <w:rsid w:val="00411F93"/>
    <w:rsid w:val="0041412A"/>
    <w:rsid w:val="00415A2F"/>
    <w:rsid w:val="00416480"/>
    <w:rsid w:val="00417015"/>
    <w:rsid w:val="00417916"/>
    <w:rsid w:val="00420E9B"/>
    <w:rsid w:val="00422385"/>
    <w:rsid w:val="00423B6F"/>
    <w:rsid w:val="0042475C"/>
    <w:rsid w:val="00430D8E"/>
    <w:rsid w:val="0043103F"/>
    <w:rsid w:val="004313F6"/>
    <w:rsid w:val="00431548"/>
    <w:rsid w:val="00431933"/>
    <w:rsid w:val="00433C06"/>
    <w:rsid w:val="004349B0"/>
    <w:rsid w:val="00434DA2"/>
    <w:rsid w:val="00435342"/>
    <w:rsid w:val="00440688"/>
    <w:rsid w:val="00440718"/>
    <w:rsid w:val="00440780"/>
    <w:rsid w:val="004412B8"/>
    <w:rsid w:val="00441BFE"/>
    <w:rsid w:val="00443344"/>
    <w:rsid w:val="00443D16"/>
    <w:rsid w:val="0044590E"/>
    <w:rsid w:val="00446509"/>
    <w:rsid w:val="004479C2"/>
    <w:rsid w:val="00452127"/>
    <w:rsid w:val="0045500C"/>
    <w:rsid w:val="00455208"/>
    <w:rsid w:val="004561DD"/>
    <w:rsid w:val="004567D8"/>
    <w:rsid w:val="004572F9"/>
    <w:rsid w:val="00457739"/>
    <w:rsid w:val="00460BB2"/>
    <w:rsid w:val="004612C3"/>
    <w:rsid w:val="00462841"/>
    <w:rsid w:val="0046297B"/>
    <w:rsid w:val="00467F3E"/>
    <w:rsid w:val="00470079"/>
    <w:rsid w:val="004704BC"/>
    <w:rsid w:val="00470C59"/>
    <w:rsid w:val="00470D0F"/>
    <w:rsid w:val="00471DE0"/>
    <w:rsid w:val="0047200F"/>
    <w:rsid w:val="00473E32"/>
    <w:rsid w:val="00474F9D"/>
    <w:rsid w:val="004765FA"/>
    <w:rsid w:val="00480356"/>
    <w:rsid w:val="00482E88"/>
    <w:rsid w:val="004847B3"/>
    <w:rsid w:val="00484F94"/>
    <w:rsid w:val="0048540D"/>
    <w:rsid w:val="00485DF5"/>
    <w:rsid w:val="00487A8A"/>
    <w:rsid w:val="00492517"/>
    <w:rsid w:val="00494316"/>
    <w:rsid w:val="00494C17"/>
    <w:rsid w:val="0049645D"/>
    <w:rsid w:val="004970B9"/>
    <w:rsid w:val="0049723A"/>
    <w:rsid w:val="00497C88"/>
    <w:rsid w:val="004A0793"/>
    <w:rsid w:val="004A0FF8"/>
    <w:rsid w:val="004A26FC"/>
    <w:rsid w:val="004A2A8B"/>
    <w:rsid w:val="004A4567"/>
    <w:rsid w:val="004A535A"/>
    <w:rsid w:val="004A53DF"/>
    <w:rsid w:val="004B1348"/>
    <w:rsid w:val="004B2E0D"/>
    <w:rsid w:val="004B3453"/>
    <w:rsid w:val="004B435C"/>
    <w:rsid w:val="004B4606"/>
    <w:rsid w:val="004C0066"/>
    <w:rsid w:val="004C3D1B"/>
    <w:rsid w:val="004C522C"/>
    <w:rsid w:val="004C60C2"/>
    <w:rsid w:val="004C750D"/>
    <w:rsid w:val="004D016D"/>
    <w:rsid w:val="004D2A03"/>
    <w:rsid w:val="004D326D"/>
    <w:rsid w:val="004D527F"/>
    <w:rsid w:val="004D7FBD"/>
    <w:rsid w:val="004E010A"/>
    <w:rsid w:val="004E0DA2"/>
    <w:rsid w:val="004E0E06"/>
    <w:rsid w:val="004E18D3"/>
    <w:rsid w:val="004E25FE"/>
    <w:rsid w:val="004E2860"/>
    <w:rsid w:val="004E2C9D"/>
    <w:rsid w:val="004E336A"/>
    <w:rsid w:val="004E3682"/>
    <w:rsid w:val="004E6D55"/>
    <w:rsid w:val="004E7D6F"/>
    <w:rsid w:val="004F19B9"/>
    <w:rsid w:val="004F3228"/>
    <w:rsid w:val="004F341F"/>
    <w:rsid w:val="004F39ED"/>
    <w:rsid w:val="004F611C"/>
    <w:rsid w:val="004F72EE"/>
    <w:rsid w:val="004F7BED"/>
    <w:rsid w:val="005023A1"/>
    <w:rsid w:val="00507F63"/>
    <w:rsid w:val="00510445"/>
    <w:rsid w:val="00510D01"/>
    <w:rsid w:val="005118C1"/>
    <w:rsid w:val="00511C06"/>
    <w:rsid w:val="005178C6"/>
    <w:rsid w:val="005213DF"/>
    <w:rsid w:val="005228B7"/>
    <w:rsid w:val="005247A3"/>
    <w:rsid w:val="005254D2"/>
    <w:rsid w:val="005261F3"/>
    <w:rsid w:val="0052659F"/>
    <w:rsid w:val="00527F32"/>
    <w:rsid w:val="00531CAE"/>
    <w:rsid w:val="00532137"/>
    <w:rsid w:val="00534E9E"/>
    <w:rsid w:val="005351E5"/>
    <w:rsid w:val="005357D4"/>
    <w:rsid w:val="00535C0A"/>
    <w:rsid w:val="005417E1"/>
    <w:rsid w:val="005444EA"/>
    <w:rsid w:val="00544FB6"/>
    <w:rsid w:val="00546451"/>
    <w:rsid w:val="00547272"/>
    <w:rsid w:val="00550147"/>
    <w:rsid w:val="00550890"/>
    <w:rsid w:val="005509D0"/>
    <w:rsid w:val="00550B06"/>
    <w:rsid w:val="00551849"/>
    <w:rsid w:val="00552ECF"/>
    <w:rsid w:val="005550A2"/>
    <w:rsid w:val="00556693"/>
    <w:rsid w:val="00556D7C"/>
    <w:rsid w:val="00560B3E"/>
    <w:rsid w:val="00561CAB"/>
    <w:rsid w:val="00562AC7"/>
    <w:rsid w:val="00562C95"/>
    <w:rsid w:val="00565A7B"/>
    <w:rsid w:val="005670CD"/>
    <w:rsid w:val="00567D20"/>
    <w:rsid w:val="005713A8"/>
    <w:rsid w:val="00573DD3"/>
    <w:rsid w:val="005762C5"/>
    <w:rsid w:val="005770BC"/>
    <w:rsid w:val="005811CE"/>
    <w:rsid w:val="0058304D"/>
    <w:rsid w:val="00583FFC"/>
    <w:rsid w:val="0058562A"/>
    <w:rsid w:val="005856AE"/>
    <w:rsid w:val="005864E2"/>
    <w:rsid w:val="00586E6E"/>
    <w:rsid w:val="00587851"/>
    <w:rsid w:val="00587E68"/>
    <w:rsid w:val="0059095E"/>
    <w:rsid w:val="0059168A"/>
    <w:rsid w:val="00592FBA"/>
    <w:rsid w:val="00593089"/>
    <w:rsid w:val="00593C1E"/>
    <w:rsid w:val="00594033"/>
    <w:rsid w:val="00594788"/>
    <w:rsid w:val="00595E0A"/>
    <w:rsid w:val="00596ECF"/>
    <w:rsid w:val="0059709E"/>
    <w:rsid w:val="005A106B"/>
    <w:rsid w:val="005A254F"/>
    <w:rsid w:val="005A28D6"/>
    <w:rsid w:val="005A4B52"/>
    <w:rsid w:val="005A5475"/>
    <w:rsid w:val="005B1E1F"/>
    <w:rsid w:val="005B3656"/>
    <w:rsid w:val="005B3DAC"/>
    <w:rsid w:val="005B77BB"/>
    <w:rsid w:val="005B7881"/>
    <w:rsid w:val="005B7C41"/>
    <w:rsid w:val="005C31D1"/>
    <w:rsid w:val="005C320D"/>
    <w:rsid w:val="005C34F9"/>
    <w:rsid w:val="005C3852"/>
    <w:rsid w:val="005C47A0"/>
    <w:rsid w:val="005C5F77"/>
    <w:rsid w:val="005C742A"/>
    <w:rsid w:val="005D02DC"/>
    <w:rsid w:val="005D04D3"/>
    <w:rsid w:val="005D1E39"/>
    <w:rsid w:val="005D265B"/>
    <w:rsid w:val="005D2C85"/>
    <w:rsid w:val="005D353B"/>
    <w:rsid w:val="005D40EB"/>
    <w:rsid w:val="005D60B6"/>
    <w:rsid w:val="005E1E4A"/>
    <w:rsid w:val="005E278E"/>
    <w:rsid w:val="005E2846"/>
    <w:rsid w:val="005E3C42"/>
    <w:rsid w:val="005E4DD2"/>
    <w:rsid w:val="005E75BC"/>
    <w:rsid w:val="005F66BB"/>
    <w:rsid w:val="006008E9"/>
    <w:rsid w:val="006015EF"/>
    <w:rsid w:val="0060174D"/>
    <w:rsid w:val="0060261A"/>
    <w:rsid w:val="00602CF7"/>
    <w:rsid w:val="00603CB5"/>
    <w:rsid w:val="00604C65"/>
    <w:rsid w:val="006052F8"/>
    <w:rsid w:val="006079F3"/>
    <w:rsid w:val="00610172"/>
    <w:rsid w:val="00610977"/>
    <w:rsid w:val="00620FCC"/>
    <w:rsid w:val="00621334"/>
    <w:rsid w:val="00621D2A"/>
    <w:rsid w:val="00627931"/>
    <w:rsid w:val="00630366"/>
    <w:rsid w:val="0063168F"/>
    <w:rsid w:val="0063254D"/>
    <w:rsid w:val="0063434B"/>
    <w:rsid w:val="0063733D"/>
    <w:rsid w:val="00640714"/>
    <w:rsid w:val="0065057A"/>
    <w:rsid w:val="00651262"/>
    <w:rsid w:val="00655217"/>
    <w:rsid w:val="006565C8"/>
    <w:rsid w:val="00657C9C"/>
    <w:rsid w:val="00660FF4"/>
    <w:rsid w:val="00661BDB"/>
    <w:rsid w:val="00662621"/>
    <w:rsid w:val="006672CA"/>
    <w:rsid w:val="00667DC2"/>
    <w:rsid w:val="006706BF"/>
    <w:rsid w:val="00671424"/>
    <w:rsid w:val="00672469"/>
    <w:rsid w:val="0067428E"/>
    <w:rsid w:val="00674BF8"/>
    <w:rsid w:val="00674C45"/>
    <w:rsid w:val="00674C69"/>
    <w:rsid w:val="00676BD8"/>
    <w:rsid w:val="006771E8"/>
    <w:rsid w:val="006800F0"/>
    <w:rsid w:val="006814C5"/>
    <w:rsid w:val="00681C5B"/>
    <w:rsid w:val="00681F6E"/>
    <w:rsid w:val="00682371"/>
    <w:rsid w:val="00682639"/>
    <w:rsid w:val="006848D7"/>
    <w:rsid w:val="006861E6"/>
    <w:rsid w:val="00687492"/>
    <w:rsid w:val="0068776B"/>
    <w:rsid w:val="006916A9"/>
    <w:rsid w:val="006921D9"/>
    <w:rsid w:val="00693343"/>
    <w:rsid w:val="0069501E"/>
    <w:rsid w:val="006A0383"/>
    <w:rsid w:val="006A0B22"/>
    <w:rsid w:val="006A3350"/>
    <w:rsid w:val="006A4CAB"/>
    <w:rsid w:val="006A561E"/>
    <w:rsid w:val="006A68A1"/>
    <w:rsid w:val="006A7963"/>
    <w:rsid w:val="006B0BFE"/>
    <w:rsid w:val="006B1F78"/>
    <w:rsid w:val="006B4D3B"/>
    <w:rsid w:val="006B577B"/>
    <w:rsid w:val="006C107B"/>
    <w:rsid w:val="006C1492"/>
    <w:rsid w:val="006C3609"/>
    <w:rsid w:val="006C6031"/>
    <w:rsid w:val="006C7736"/>
    <w:rsid w:val="006D1038"/>
    <w:rsid w:val="006D14C6"/>
    <w:rsid w:val="006D2475"/>
    <w:rsid w:val="006D7377"/>
    <w:rsid w:val="006E15A6"/>
    <w:rsid w:val="006E5A27"/>
    <w:rsid w:val="006F0882"/>
    <w:rsid w:val="006F2A80"/>
    <w:rsid w:val="006F6B86"/>
    <w:rsid w:val="006F7FCA"/>
    <w:rsid w:val="00700BE2"/>
    <w:rsid w:val="0070348C"/>
    <w:rsid w:val="007055CA"/>
    <w:rsid w:val="00705CA8"/>
    <w:rsid w:val="007109D8"/>
    <w:rsid w:val="00710ADB"/>
    <w:rsid w:val="00711F79"/>
    <w:rsid w:val="00712C7F"/>
    <w:rsid w:val="0071569E"/>
    <w:rsid w:val="007171FD"/>
    <w:rsid w:val="00717AAA"/>
    <w:rsid w:val="00720AC3"/>
    <w:rsid w:val="00723C18"/>
    <w:rsid w:val="00723E07"/>
    <w:rsid w:val="00725709"/>
    <w:rsid w:val="00725B32"/>
    <w:rsid w:val="00726284"/>
    <w:rsid w:val="007315F9"/>
    <w:rsid w:val="00731847"/>
    <w:rsid w:val="00732A81"/>
    <w:rsid w:val="00732F73"/>
    <w:rsid w:val="00733036"/>
    <w:rsid w:val="00736146"/>
    <w:rsid w:val="00737AC2"/>
    <w:rsid w:val="007403B6"/>
    <w:rsid w:val="00740D61"/>
    <w:rsid w:val="0074105D"/>
    <w:rsid w:val="00741F2B"/>
    <w:rsid w:val="0074357B"/>
    <w:rsid w:val="00743885"/>
    <w:rsid w:val="00744EF5"/>
    <w:rsid w:val="007460D0"/>
    <w:rsid w:val="00752040"/>
    <w:rsid w:val="00752DBD"/>
    <w:rsid w:val="00753298"/>
    <w:rsid w:val="00753306"/>
    <w:rsid w:val="00754557"/>
    <w:rsid w:val="00754C42"/>
    <w:rsid w:val="00755B30"/>
    <w:rsid w:val="007563A7"/>
    <w:rsid w:val="00756955"/>
    <w:rsid w:val="00756E62"/>
    <w:rsid w:val="00757156"/>
    <w:rsid w:val="00757E2F"/>
    <w:rsid w:val="0076010E"/>
    <w:rsid w:val="0076028F"/>
    <w:rsid w:val="00760A9F"/>
    <w:rsid w:val="0076104D"/>
    <w:rsid w:val="007629BC"/>
    <w:rsid w:val="00765F20"/>
    <w:rsid w:val="00765F49"/>
    <w:rsid w:val="00767FC0"/>
    <w:rsid w:val="007713F1"/>
    <w:rsid w:val="00773AE3"/>
    <w:rsid w:val="007750E4"/>
    <w:rsid w:val="007779E7"/>
    <w:rsid w:val="00777C91"/>
    <w:rsid w:val="00781FF1"/>
    <w:rsid w:val="00784477"/>
    <w:rsid w:val="00784AA7"/>
    <w:rsid w:val="00785332"/>
    <w:rsid w:val="00785F1F"/>
    <w:rsid w:val="007920C6"/>
    <w:rsid w:val="007928C9"/>
    <w:rsid w:val="00792D47"/>
    <w:rsid w:val="00793362"/>
    <w:rsid w:val="00793C89"/>
    <w:rsid w:val="00794B4D"/>
    <w:rsid w:val="00794FB2"/>
    <w:rsid w:val="007955A9"/>
    <w:rsid w:val="007963FC"/>
    <w:rsid w:val="0079716A"/>
    <w:rsid w:val="007A084D"/>
    <w:rsid w:val="007A2408"/>
    <w:rsid w:val="007A26C8"/>
    <w:rsid w:val="007A32EC"/>
    <w:rsid w:val="007A6A18"/>
    <w:rsid w:val="007B4813"/>
    <w:rsid w:val="007B6A1A"/>
    <w:rsid w:val="007B6FE3"/>
    <w:rsid w:val="007C3704"/>
    <w:rsid w:val="007C3B3A"/>
    <w:rsid w:val="007C3B92"/>
    <w:rsid w:val="007C625A"/>
    <w:rsid w:val="007D027D"/>
    <w:rsid w:val="007D059B"/>
    <w:rsid w:val="007D3240"/>
    <w:rsid w:val="007D3E2D"/>
    <w:rsid w:val="007D4AF2"/>
    <w:rsid w:val="007D5C9D"/>
    <w:rsid w:val="007D5E4A"/>
    <w:rsid w:val="007D696A"/>
    <w:rsid w:val="007D6FFE"/>
    <w:rsid w:val="007D77D5"/>
    <w:rsid w:val="007E08E7"/>
    <w:rsid w:val="007E17BC"/>
    <w:rsid w:val="007E37D9"/>
    <w:rsid w:val="007E5FF1"/>
    <w:rsid w:val="007F0938"/>
    <w:rsid w:val="007F39C5"/>
    <w:rsid w:val="007F57B1"/>
    <w:rsid w:val="007F6E4E"/>
    <w:rsid w:val="00800565"/>
    <w:rsid w:val="00800891"/>
    <w:rsid w:val="00801D3B"/>
    <w:rsid w:val="0080242E"/>
    <w:rsid w:val="00802CEA"/>
    <w:rsid w:val="00804CEF"/>
    <w:rsid w:val="0080517F"/>
    <w:rsid w:val="0080649E"/>
    <w:rsid w:val="008066AC"/>
    <w:rsid w:val="00807DCA"/>
    <w:rsid w:val="00810DDF"/>
    <w:rsid w:val="00811120"/>
    <w:rsid w:val="008130B8"/>
    <w:rsid w:val="00813868"/>
    <w:rsid w:val="00813BF2"/>
    <w:rsid w:val="008147D0"/>
    <w:rsid w:val="008150DB"/>
    <w:rsid w:val="00815D58"/>
    <w:rsid w:val="00817F0C"/>
    <w:rsid w:val="00823F5D"/>
    <w:rsid w:val="00825FE8"/>
    <w:rsid w:val="00826B92"/>
    <w:rsid w:val="00826CB0"/>
    <w:rsid w:val="0083025A"/>
    <w:rsid w:val="00832106"/>
    <w:rsid w:val="00833C07"/>
    <w:rsid w:val="008348F0"/>
    <w:rsid w:val="00834D9A"/>
    <w:rsid w:val="008356EF"/>
    <w:rsid w:val="00835F4D"/>
    <w:rsid w:val="00836166"/>
    <w:rsid w:val="008362C1"/>
    <w:rsid w:val="0083653A"/>
    <w:rsid w:val="00836698"/>
    <w:rsid w:val="008372EC"/>
    <w:rsid w:val="00837F51"/>
    <w:rsid w:val="00847299"/>
    <w:rsid w:val="008474B7"/>
    <w:rsid w:val="00850C32"/>
    <w:rsid w:val="0085396B"/>
    <w:rsid w:val="00853D99"/>
    <w:rsid w:val="0085421D"/>
    <w:rsid w:val="00854AF8"/>
    <w:rsid w:val="0085733B"/>
    <w:rsid w:val="00861C02"/>
    <w:rsid w:val="00862A3F"/>
    <w:rsid w:val="0086305E"/>
    <w:rsid w:val="008641EF"/>
    <w:rsid w:val="008645E6"/>
    <w:rsid w:val="00865B4C"/>
    <w:rsid w:val="00867B25"/>
    <w:rsid w:val="00867DF5"/>
    <w:rsid w:val="00871433"/>
    <w:rsid w:val="00871B6C"/>
    <w:rsid w:val="00872AD2"/>
    <w:rsid w:val="00872F4A"/>
    <w:rsid w:val="008734DE"/>
    <w:rsid w:val="0087369C"/>
    <w:rsid w:val="008755FF"/>
    <w:rsid w:val="00875D41"/>
    <w:rsid w:val="00876707"/>
    <w:rsid w:val="0087774B"/>
    <w:rsid w:val="00881066"/>
    <w:rsid w:val="008819ED"/>
    <w:rsid w:val="0088268F"/>
    <w:rsid w:val="0088282F"/>
    <w:rsid w:val="008828D7"/>
    <w:rsid w:val="008915E0"/>
    <w:rsid w:val="008922C5"/>
    <w:rsid w:val="00895BE0"/>
    <w:rsid w:val="00896507"/>
    <w:rsid w:val="008A23ED"/>
    <w:rsid w:val="008A35A8"/>
    <w:rsid w:val="008A4736"/>
    <w:rsid w:val="008A51B9"/>
    <w:rsid w:val="008A6724"/>
    <w:rsid w:val="008A6AD8"/>
    <w:rsid w:val="008B7EF4"/>
    <w:rsid w:val="008C40F2"/>
    <w:rsid w:val="008C4455"/>
    <w:rsid w:val="008C5EC0"/>
    <w:rsid w:val="008C6C6C"/>
    <w:rsid w:val="008D0D64"/>
    <w:rsid w:val="008D1149"/>
    <w:rsid w:val="008D225F"/>
    <w:rsid w:val="008D4795"/>
    <w:rsid w:val="008D5FA6"/>
    <w:rsid w:val="008D6E1F"/>
    <w:rsid w:val="008D6EF1"/>
    <w:rsid w:val="008E0D95"/>
    <w:rsid w:val="008E1226"/>
    <w:rsid w:val="008E337F"/>
    <w:rsid w:val="008E500B"/>
    <w:rsid w:val="008E59FA"/>
    <w:rsid w:val="008E5A4E"/>
    <w:rsid w:val="008E6418"/>
    <w:rsid w:val="008E7570"/>
    <w:rsid w:val="008E77CB"/>
    <w:rsid w:val="008E78DC"/>
    <w:rsid w:val="008F65F2"/>
    <w:rsid w:val="008F6F81"/>
    <w:rsid w:val="008F7F68"/>
    <w:rsid w:val="00900ACC"/>
    <w:rsid w:val="00900B0B"/>
    <w:rsid w:val="0090292C"/>
    <w:rsid w:val="00902DCA"/>
    <w:rsid w:val="00903056"/>
    <w:rsid w:val="009053D5"/>
    <w:rsid w:val="009107BD"/>
    <w:rsid w:val="00910E29"/>
    <w:rsid w:val="00911479"/>
    <w:rsid w:val="00911520"/>
    <w:rsid w:val="009119AE"/>
    <w:rsid w:val="00912C85"/>
    <w:rsid w:val="0091436C"/>
    <w:rsid w:val="00915195"/>
    <w:rsid w:val="00915CC2"/>
    <w:rsid w:val="00915DBA"/>
    <w:rsid w:val="00917090"/>
    <w:rsid w:val="009214A8"/>
    <w:rsid w:val="00921DCB"/>
    <w:rsid w:val="009247EE"/>
    <w:rsid w:val="00924B18"/>
    <w:rsid w:val="00927A95"/>
    <w:rsid w:val="009305DC"/>
    <w:rsid w:val="00930950"/>
    <w:rsid w:val="00930F64"/>
    <w:rsid w:val="00932FF6"/>
    <w:rsid w:val="009346A4"/>
    <w:rsid w:val="00940029"/>
    <w:rsid w:val="00941360"/>
    <w:rsid w:val="0094479A"/>
    <w:rsid w:val="00946D0F"/>
    <w:rsid w:val="009475BC"/>
    <w:rsid w:val="00947C11"/>
    <w:rsid w:val="0095038C"/>
    <w:rsid w:val="009509D9"/>
    <w:rsid w:val="00954349"/>
    <w:rsid w:val="0095448C"/>
    <w:rsid w:val="00955352"/>
    <w:rsid w:val="009633F2"/>
    <w:rsid w:val="00963C00"/>
    <w:rsid w:val="00964794"/>
    <w:rsid w:val="00966203"/>
    <w:rsid w:val="009669ED"/>
    <w:rsid w:val="00966E83"/>
    <w:rsid w:val="00967EA9"/>
    <w:rsid w:val="00970146"/>
    <w:rsid w:val="00970E8E"/>
    <w:rsid w:val="00971208"/>
    <w:rsid w:val="0097172E"/>
    <w:rsid w:val="00973D39"/>
    <w:rsid w:val="00974E61"/>
    <w:rsid w:val="00976FDD"/>
    <w:rsid w:val="00980099"/>
    <w:rsid w:val="009807AF"/>
    <w:rsid w:val="00980BFA"/>
    <w:rsid w:val="009817AD"/>
    <w:rsid w:val="00982EB2"/>
    <w:rsid w:val="0098364D"/>
    <w:rsid w:val="00983C11"/>
    <w:rsid w:val="00986395"/>
    <w:rsid w:val="009905A4"/>
    <w:rsid w:val="00991045"/>
    <w:rsid w:val="00991EEF"/>
    <w:rsid w:val="00991FED"/>
    <w:rsid w:val="009927E9"/>
    <w:rsid w:val="00992AFC"/>
    <w:rsid w:val="009944A7"/>
    <w:rsid w:val="00995776"/>
    <w:rsid w:val="009966F7"/>
    <w:rsid w:val="009975AC"/>
    <w:rsid w:val="009976F4"/>
    <w:rsid w:val="009A012A"/>
    <w:rsid w:val="009A04A1"/>
    <w:rsid w:val="009A0D8B"/>
    <w:rsid w:val="009A0EE4"/>
    <w:rsid w:val="009A481F"/>
    <w:rsid w:val="009A5D41"/>
    <w:rsid w:val="009B0330"/>
    <w:rsid w:val="009B3071"/>
    <w:rsid w:val="009B363C"/>
    <w:rsid w:val="009B4CD2"/>
    <w:rsid w:val="009B5525"/>
    <w:rsid w:val="009B61CB"/>
    <w:rsid w:val="009B6AFF"/>
    <w:rsid w:val="009C30B7"/>
    <w:rsid w:val="009C550B"/>
    <w:rsid w:val="009D0466"/>
    <w:rsid w:val="009D0580"/>
    <w:rsid w:val="009D0817"/>
    <w:rsid w:val="009D1066"/>
    <w:rsid w:val="009D76C9"/>
    <w:rsid w:val="009E0C27"/>
    <w:rsid w:val="009E3E72"/>
    <w:rsid w:val="009E4686"/>
    <w:rsid w:val="009E46AB"/>
    <w:rsid w:val="009E6ED6"/>
    <w:rsid w:val="009E7211"/>
    <w:rsid w:val="009F1E82"/>
    <w:rsid w:val="009F1EB7"/>
    <w:rsid w:val="009F20C7"/>
    <w:rsid w:val="009F2CDD"/>
    <w:rsid w:val="009F3698"/>
    <w:rsid w:val="009F48F9"/>
    <w:rsid w:val="009F4BD6"/>
    <w:rsid w:val="009F4C9C"/>
    <w:rsid w:val="009F590D"/>
    <w:rsid w:val="009F7EA3"/>
    <w:rsid w:val="009F7F0E"/>
    <w:rsid w:val="00A0187B"/>
    <w:rsid w:val="00A020DC"/>
    <w:rsid w:val="00A02919"/>
    <w:rsid w:val="00A04D7D"/>
    <w:rsid w:val="00A064B3"/>
    <w:rsid w:val="00A10189"/>
    <w:rsid w:val="00A1026F"/>
    <w:rsid w:val="00A10BD7"/>
    <w:rsid w:val="00A120D5"/>
    <w:rsid w:val="00A13154"/>
    <w:rsid w:val="00A13794"/>
    <w:rsid w:val="00A13A2D"/>
    <w:rsid w:val="00A13F7F"/>
    <w:rsid w:val="00A1421F"/>
    <w:rsid w:val="00A14CF1"/>
    <w:rsid w:val="00A1576B"/>
    <w:rsid w:val="00A16828"/>
    <w:rsid w:val="00A203E0"/>
    <w:rsid w:val="00A20482"/>
    <w:rsid w:val="00A2076C"/>
    <w:rsid w:val="00A2266C"/>
    <w:rsid w:val="00A22A7F"/>
    <w:rsid w:val="00A247A7"/>
    <w:rsid w:val="00A249B8"/>
    <w:rsid w:val="00A24A65"/>
    <w:rsid w:val="00A24F7F"/>
    <w:rsid w:val="00A26F7E"/>
    <w:rsid w:val="00A34D07"/>
    <w:rsid w:val="00A35F51"/>
    <w:rsid w:val="00A362B0"/>
    <w:rsid w:val="00A36439"/>
    <w:rsid w:val="00A405BB"/>
    <w:rsid w:val="00A429A2"/>
    <w:rsid w:val="00A437FE"/>
    <w:rsid w:val="00A44AD8"/>
    <w:rsid w:val="00A459D1"/>
    <w:rsid w:val="00A46ABA"/>
    <w:rsid w:val="00A554A6"/>
    <w:rsid w:val="00A565F1"/>
    <w:rsid w:val="00A57432"/>
    <w:rsid w:val="00A57524"/>
    <w:rsid w:val="00A641CF"/>
    <w:rsid w:val="00A66FAA"/>
    <w:rsid w:val="00A70A3A"/>
    <w:rsid w:val="00A72DA3"/>
    <w:rsid w:val="00A73596"/>
    <w:rsid w:val="00A77E42"/>
    <w:rsid w:val="00A805F4"/>
    <w:rsid w:val="00A81333"/>
    <w:rsid w:val="00A81487"/>
    <w:rsid w:val="00A830AA"/>
    <w:rsid w:val="00A8527A"/>
    <w:rsid w:val="00A85B13"/>
    <w:rsid w:val="00A85B16"/>
    <w:rsid w:val="00A85B87"/>
    <w:rsid w:val="00A8667D"/>
    <w:rsid w:val="00A87089"/>
    <w:rsid w:val="00A87104"/>
    <w:rsid w:val="00A91976"/>
    <w:rsid w:val="00A919D7"/>
    <w:rsid w:val="00A91CB0"/>
    <w:rsid w:val="00A941D5"/>
    <w:rsid w:val="00A943C4"/>
    <w:rsid w:val="00A94BA3"/>
    <w:rsid w:val="00A96813"/>
    <w:rsid w:val="00A9716D"/>
    <w:rsid w:val="00AA15D6"/>
    <w:rsid w:val="00AA1DFC"/>
    <w:rsid w:val="00AA2102"/>
    <w:rsid w:val="00AA2533"/>
    <w:rsid w:val="00AB1ECA"/>
    <w:rsid w:val="00AC4317"/>
    <w:rsid w:val="00AC565E"/>
    <w:rsid w:val="00AC60D5"/>
    <w:rsid w:val="00AC7253"/>
    <w:rsid w:val="00AD1929"/>
    <w:rsid w:val="00AD21CA"/>
    <w:rsid w:val="00AD2E0D"/>
    <w:rsid w:val="00AD47DB"/>
    <w:rsid w:val="00AE0B0E"/>
    <w:rsid w:val="00AE13B5"/>
    <w:rsid w:val="00AE19F9"/>
    <w:rsid w:val="00AE3429"/>
    <w:rsid w:val="00AE433C"/>
    <w:rsid w:val="00AE4B4C"/>
    <w:rsid w:val="00AE4E7D"/>
    <w:rsid w:val="00AE599B"/>
    <w:rsid w:val="00AE6212"/>
    <w:rsid w:val="00AE658B"/>
    <w:rsid w:val="00AF0212"/>
    <w:rsid w:val="00AF1A2E"/>
    <w:rsid w:val="00AF1D99"/>
    <w:rsid w:val="00AF2D7D"/>
    <w:rsid w:val="00AF3296"/>
    <w:rsid w:val="00AF336F"/>
    <w:rsid w:val="00AF486F"/>
    <w:rsid w:val="00AF4F0A"/>
    <w:rsid w:val="00AF5016"/>
    <w:rsid w:val="00AF5773"/>
    <w:rsid w:val="00B04BFF"/>
    <w:rsid w:val="00B05678"/>
    <w:rsid w:val="00B06DE6"/>
    <w:rsid w:val="00B06EDC"/>
    <w:rsid w:val="00B078D7"/>
    <w:rsid w:val="00B1170E"/>
    <w:rsid w:val="00B11844"/>
    <w:rsid w:val="00B119C5"/>
    <w:rsid w:val="00B11CEA"/>
    <w:rsid w:val="00B17E65"/>
    <w:rsid w:val="00B20840"/>
    <w:rsid w:val="00B2337D"/>
    <w:rsid w:val="00B237F3"/>
    <w:rsid w:val="00B26367"/>
    <w:rsid w:val="00B264F2"/>
    <w:rsid w:val="00B26E8C"/>
    <w:rsid w:val="00B3170B"/>
    <w:rsid w:val="00B32A39"/>
    <w:rsid w:val="00B32CDA"/>
    <w:rsid w:val="00B3355F"/>
    <w:rsid w:val="00B33E3B"/>
    <w:rsid w:val="00B34E1C"/>
    <w:rsid w:val="00B34F3B"/>
    <w:rsid w:val="00B35C24"/>
    <w:rsid w:val="00B36947"/>
    <w:rsid w:val="00B407CE"/>
    <w:rsid w:val="00B42879"/>
    <w:rsid w:val="00B431DD"/>
    <w:rsid w:val="00B44369"/>
    <w:rsid w:val="00B51226"/>
    <w:rsid w:val="00B51A90"/>
    <w:rsid w:val="00B54C34"/>
    <w:rsid w:val="00B5573C"/>
    <w:rsid w:val="00B578C3"/>
    <w:rsid w:val="00B57DD8"/>
    <w:rsid w:val="00B60520"/>
    <w:rsid w:val="00B60842"/>
    <w:rsid w:val="00B61069"/>
    <w:rsid w:val="00B61684"/>
    <w:rsid w:val="00B624E5"/>
    <w:rsid w:val="00B6271F"/>
    <w:rsid w:val="00B63550"/>
    <w:rsid w:val="00B63AF1"/>
    <w:rsid w:val="00B63B74"/>
    <w:rsid w:val="00B70CEE"/>
    <w:rsid w:val="00B70DEC"/>
    <w:rsid w:val="00B73792"/>
    <w:rsid w:val="00B73D62"/>
    <w:rsid w:val="00B74F12"/>
    <w:rsid w:val="00B74F67"/>
    <w:rsid w:val="00B7688A"/>
    <w:rsid w:val="00B77508"/>
    <w:rsid w:val="00B777CD"/>
    <w:rsid w:val="00B80805"/>
    <w:rsid w:val="00B8082C"/>
    <w:rsid w:val="00B80F06"/>
    <w:rsid w:val="00B852B4"/>
    <w:rsid w:val="00B86706"/>
    <w:rsid w:val="00B905E5"/>
    <w:rsid w:val="00B93206"/>
    <w:rsid w:val="00B9377D"/>
    <w:rsid w:val="00B939C1"/>
    <w:rsid w:val="00B96658"/>
    <w:rsid w:val="00BA1FE9"/>
    <w:rsid w:val="00BA2AFB"/>
    <w:rsid w:val="00BA32A1"/>
    <w:rsid w:val="00BA34C3"/>
    <w:rsid w:val="00BA3C69"/>
    <w:rsid w:val="00BA3CB4"/>
    <w:rsid w:val="00BA3E8C"/>
    <w:rsid w:val="00BA44B0"/>
    <w:rsid w:val="00BA50E0"/>
    <w:rsid w:val="00BA732D"/>
    <w:rsid w:val="00BA7CEF"/>
    <w:rsid w:val="00BB0BEF"/>
    <w:rsid w:val="00BB16DA"/>
    <w:rsid w:val="00BB1B20"/>
    <w:rsid w:val="00BB3171"/>
    <w:rsid w:val="00BB3CAB"/>
    <w:rsid w:val="00BB458F"/>
    <w:rsid w:val="00BB6052"/>
    <w:rsid w:val="00BC16CD"/>
    <w:rsid w:val="00BC1813"/>
    <w:rsid w:val="00BC1D82"/>
    <w:rsid w:val="00BC1F06"/>
    <w:rsid w:val="00BC3A0A"/>
    <w:rsid w:val="00BC3C17"/>
    <w:rsid w:val="00BD0A75"/>
    <w:rsid w:val="00BD1E89"/>
    <w:rsid w:val="00BD4F54"/>
    <w:rsid w:val="00BD5679"/>
    <w:rsid w:val="00BE0053"/>
    <w:rsid w:val="00BE0ACC"/>
    <w:rsid w:val="00BE0F1E"/>
    <w:rsid w:val="00BE2BCB"/>
    <w:rsid w:val="00BF0B70"/>
    <w:rsid w:val="00BF200F"/>
    <w:rsid w:val="00BF2A0B"/>
    <w:rsid w:val="00BF3DC7"/>
    <w:rsid w:val="00BF410F"/>
    <w:rsid w:val="00BF4405"/>
    <w:rsid w:val="00BF504A"/>
    <w:rsid w:val="00C00FE8"/>
    <w:rsid w:val="00C01BAF"/>
    <w:rsid w:val="00C01E9E"/>
    <w:rsid w:val="00C0341E"/>
    <w:rsid w:val="00C0566B"/>
    <w:rsid w:val="00C05EC0"/>
    <w:rsid w:val="00C0618E"/>
    <w:rsid w:val="00C06835"/>
    <w:rsid w:val="00C06B1E"/>
    <w:rsid w:val="00C07644"/>
    <w:rsid w:val="00C07F9F"/>
    <w:rsid w:val="00C10503"/>
    <w:rsid w:val="00C10A1A"/>
    <w:rsid w:val="00C11733"/>
    <w:rsid w:val="00C1245F"/>
    <w:rsid w:val="00C1453E"/>
    <w:rsid w:val="00C14B84"/>
    <w:rsid w:val="00C15ADA"/>
    <w:rsid w:val="00C15DEF"/>
    <w:rsid w:val="00C17AB2"/>
    <w:rsid w:val="00C17E82"/>
    <w:rsid w:val="00C2025D"/>
    <w:rsid w:val="00C223B4"/>
    <w:rsid w:val="00C24A07"/>
    <w:rsid w:val="00C25447"/>
    <w:rsid w:val="00C25BC8"/>
    <w:rsid w:val="00C261E1"/>
    <w:rsid w:val="00C27231"/>
    <w:rsid w:val="00C30BAB"/>
    <w:rsid w:val="00C35C24"/>
    <w:rsid w:val="00C36A52"/>
    <w:rsid w:val="00C37B17"/>
    <w:rsid w:val="00C41695"/>
    <w:rsid w:val="00C43FB7"/>
    <w:rsid w:val="00C44991"/>
    <w:rsid w:val="00C45066"/>
    <w:rsid w:val="00C4663D"/>
    <w:rsid w:val="00C46A76"/>
    <w:rsid w:val="00C54411"/>
    <w:rsid w:val="00C547D5"/>
    <w:rsid w:val="00C56C55"/>
    <w:rsid w:val="00C57109"/>
    <w:rsid w:val="00C600ED"/>
    <w:rsid w:val="00C627B0"/>
    <w:rsid w:val="00C63FA0"/>
    <w:rsid w:val="00C66DAE"/>
    <w:rsid w:val="00C671AD"/>
    <w:rsid w:val="00C714C8"/>
    <w:rsid w:val="00C7245F"/>
    <w:rsid w:val="00C736B4"/>
    <w:rsid w:val="00C739AF"/>
    <w:rsid w:val="00C76357"/>
    <w:rsid w:val="00C76D2A"/>
    <w:rsid w:val="00C8004F"/>
    <w:rsid w:val="00C81DAF"/>
    <w:rsid w:val="00C82A71"/>
    <w:rsid w:val="00C82DD2"/>
    <w:rsid w:val="00C8556E"/>
    <w:rsid w:val="00C85C5C"/>
    <w:rsid w:val="00C85EB1"/>
    <w:rsid w:val="00C909FD"/>
    <w:rsid w:val="00C91B14"/>
    <w:rsid w:val="00C921D8"/>
    <w:rsid w:val="00C95436"/>
    <w:rsid w:val="00CA588A"/>
    <w:rsid w:val="00CB1EE9"/>
    <w:rsid w:val="00CB36C3"/>
    <w:rsid w:val="00CB557A"/>
    <w:rsid w:val="00CC15AC"/>
    <w:rsid w:val="00CC15B6"/>
    <w:rsid w:val="00CC2D07"/>
    <w:rsid w:val="00CC3470"/>
    <w:rsid w:val="00CC4E17"/>
    <w:rsid w:val="00CC50C5"/>
    <w:rsid w:val="00CC628D"/>
    <w:rsid w:val="00CC6F79"/>
    <w:rsid w:val="00CD1D2E"/>
    <w:rsid w:val="00CD696F"/>
    <w:rsid w:val="00CD733B"/>
    <w:rsid w:val="00CD7606"/>
    <w:rsid w:val="00CD79B3"/>
    <w:rsid w:val="00CE07D8"/>
    <w:rsid w:val="00CE0E89"/>
    <w:rsid w:val="00CE3ECF"/>
    <w:rsid w:val="00CE6066"/>
    <w:rsid w:val="00CE7132"/>
    <w:rsid w:val="00CE7EAA"/>
    <w:rsid w:val="00CF0DE0"/>
    <w:rsid w:val="00CF2CE0"/>
    <w:rsid w:val="00CF344D"/>
    <w:rsid w:val="00CF3BFD"/>
    <w:rsid w:val="00CF3F1F"/>
    <w:rsid w:val="00CF4E2D"/>
    <w:rsid w:val="00CF5CF3"/>
    <w:rsid w:val="00CF7E95"/>
    <w:rsid w:val="00D01361"/>
    <w:rsid w:val="00D01978"/>
    <w:rsid w:val="00D02586"/>
    <w:rsid w:val="00D046CC"/>
    <w:rsid w:val="00D04799"/>
    <w:rsid w:val="00D04921"/>
    <w:rsid w:val="00D07282"/>
    <w:rsid w:val="00D079B5"/>
    <w:rsid w:val="00D1151E"/>
    <w:rsid w:val="00D126F9"/>
    <w:rsid w:val="00D12A55"/>
    <w:rsid w:val="00D1542E"/>
    <w:rsid w:val="00D15832"/>
    <w:rsid w:val="00D20BC8"/>
    <w:rsid w:val="00D2367D"/>
    <w:rsid w:val="00D24AD7"/>
    <w:rsid w:val="00D24E38"/>
    <w:rsid w:val="00D31055"/>
    <w:rsid w:val="00D31323"/>
    <w:rsid w:val="00D33A89"/>
    <w:rsid w:val="00D33D2D"/>
    <w:rsid w:val="00D341AB"/>
    <w:rsid w:val="00D35D67"/>
    <w:rsid w:val="00D41FBA"/>
    <w:rsid w:val="00D4260D"/>
    <w:rsid w:val="00D448A1"/>
    <w:rsid w:val="00D4637E"/>
    <w:rsid w:val="00D522EE"/>
    <w:rsid w:val="00D52A32"/>
    <w:rsid w:val="00D52DF4"/>
    <w:rsid w:val="00D533F4"/>
    <w:rsid w:val="00D5512B"/>
    <w:rsid w:val="00D55187"/>
    <w:rsid w:val="00D56430"/>
    <w:rsid w:val="00D56DCE"/>
    <w:rsid w:val="00D5786A"/>
    <w:rsid w:val="00D57882"/>
    <w:rsid w:val="00D57CCB"/>
    <w:rsid w:val="00D629DC"/>
    <w:rsid w:val="00D63541"/>
    <w:rsid w:val="00D6381D"/>
    <w:rsid w:val="00D676FD"/>
    <w:rsid w:val="00D70419"/>
    <w:rsid w:val="00D7079E"/>
    <w:rsid w:val="00D70F56"/>
    <w:rsid w:val="00D7214F"/>
    <w:rsid w:val="00D75AAE"/>
    <w:rsid w:val="00D77D4B"/>
    <w:rsid w:val="00D80F7E"/>
    <w:rsid w:val="00D83EAC"/>
    <w:rsid w:val="00D84E94"/>
    <w:rsid w:val="00D85B94"/>
    <w:rsid w:val="00D8763A"/>
    <w:rsid w:val="00D9018A"/>
    <w:rsid w:val="00D934F8"/>
    <w:rsid w:val="00D93E57"/>
    <w:rsid w:val="00D95D6E"/>
    <w:rsid w:val="00D966E9"/>
    <w:rsid w:val="00D9773C"/>
    <w:rsid w:val="00DA04C4"/>
    <w:rsid w:val="00DA4975"/>
    <w:rsid w:val="00DA7A60"/>
    <w:rsid w:val="00DB03E7"/>
    <w:rsid w:val="00DB1CBD"/>
    <w:rsid w:val="00DB1DD8"/>
    <w:rsid w:val="00DB2200"/>
    <w:rsid w:val="00DB281D"/>
    <w:rsid w:val="00DB575B"/>
    <w:rsid w:val="00DB6706"/>
    <w:rsid w:val="00DB69C3"/>
    <w:rsid w:val="00DB6FB8"/>
    <w:rsid w:val="00DB7C5C"/>
    <w:rsid w:val="00DB7C99"/>
    <w:rsid w:val="00DC0EB5"/>
    <w:rsid w:val="00DC35C0"/>
    <w:rsid w:val="00DC3B53"/>
    <w:rsid w:val="00DC5415"/>
    <w:rsid w:val="00DC6B85"/>
    <w:rsid w:val="00DD1DA9"/>
    <w:rsid w:val="00DD33F1"/>
    <w:rsid w:val="00DD3509"/>
    <w:rsid w:val="00DD4608"/>
    <w:rsid w:val="00DD5436"/>
    <w:rsid w:val="00DD56F5"/>
    <w:rsid w:val="00DE1D19"/>
    <w:rsid w:val="00DE2622"/>
    <w:rsid w:val="00DE2A6B"/>
    <w:rsid w:val="00DE354E"/>
    <w:rsid w:val="00DE41D5"/>
    <w:rsid w:val="00DE5FB8"/>
    <w:rsid w:val="00DE733D"/>
    <w:rsid w:val="00DE7377"/>
    <w:rsid w:val="00DE7C30"/>
    <w:rsid w:val="00DF2807"/>
    <w:rsid w:val="00DF4783"/>
    <w:rsid w:val="00DF49F9"/>
    <w:rsid w:val="00DF4B4A"/>
    <w:rsid w:val="00DF57C8"/>
    <w:rsid w:val="00DF7200"/>
    <w:rsid w:val="00DF7774"/>
    <w:rsid w:val="00E00D10"/>
    <w:rsid w:val="00E02D90"/>
    <w:rsid w:val="00E034AB"/>
    <w:rsid w:val="00E04521"/>
    <w:rsid w:val="00E04642"/>
    <w:rsid w:val="00E05906"/>
    <w:rsid w:val="00E05E42"/>
    <w:rsid w:val="00E07556"/>
    <w:rsid w:val="00E13C16"/>
    <w:rsid w:val="00E14B65"/>
    <w:rsid w:val="00E14BA4"/>
    <w:rsid w:val="00E14BD0"/>
    <w:rsid w:val="00E154C3"/>
    <w:rsid w:val="00E15ABD"/>
    <w:rsid w:val="00E166CA"/>
    <w:rsid w:val="00E167C3"/>
    <w:rsid w:val="00E203ED"/>
    <w:rsid w:val="00E20A45"/>
    <w:rsid w:val="00E22783"/>
    <w:rsid w:val="00E24E67"/>
    <w:rsid w:val="00E26904"/>
    <w:rsid w:val="00E3072A"/>
    <w:rsid w:val="00E37035"/>
    <w:rsid w:val="00E37655"/>
    <w:rsid w:val="00E41000"/>
    <w:rsid w:val="00E416AE"/>
    <w:rsid w:val="00E41B90"/>
    <w:rsid w:val="00E42ECD"/>
    <w:rsid w:val="00E45283"/>
    <w:rsid w:val="00E455A7"/>
    <w:rsid w:val="00E45887"/>
    <w:rsid w:val="00E47854"/>
    <w:rsid w:val="00E47C1A"/>
    <w:rsid w:val="00E52D33"/>
    <w:rsid w:val="00E539B6"/>
    <w:rsid w:val="00E54FB6"/>
    <w:rsid w:val="00E55292"/>
    <w:rsid w:val="00E56F75"/>
    <w:rsid w:val="00E57749"/>
    <w:rsid w:val="00E675B1"/>
    <w:rsid w:val="00E6794B"/>
    <w:rsid w:val="00E70256"/>
    <w:rsid w:val="00E71333"/>
    <w:rsid w:val="00E71728"/>
    <w:rsid w:val="00E718EB"/>
    <w:rsid w:val="00E74C82"/>
    <w:rsid w:val="00E75313"/>
    <w:rsid w:val="00E7567D"/>
    <w:rsid w:val="00E75C1C"/>
    <w:rsid w:val="00E762D5"/>
    <w:rsid w:val="00E77557"/>
    <w:rsid w:val="00E839C4"/>
    <w:rsid w:val="00E84A18"/>
    <w:rsid w:val="00E85448"/>
    <w:rsid w:val="00E85AFA"/>
    <w:rsid w:val="00E870F6"/>
    <w:rsid w:val="00E87329"/>
    <w:rsid w:val="00E87ECB"/>
    <w:rsid w:val="00E90B7F"/>
    <w:rsid w:val="00E925F3"/>
    <w:rsid w:val="00E92604"/>
    <w:rsid w:val="00E9419E"/>
    <w:rsid w:val="00E94A47"/>
    <w:rsid w:val="00E96DC3"/>
    <w:rsid w:val="00E96FB2"/>
    <w:rsid w:val="00EA0CDC"/>
    <w:rsid w:val="00EA16C3"/>
    <w:rsid w:val="00EA1935"/>
    <w:rsid w:val="00EA46C7"/>
    <w:rsid w:val="00EA60E5"/>
    <w:rsid w:val="00EA7FCC"/>
    <w:rsid w:val="00EB0A9C"/>
    <w:rsid w:val="00EB26D2"/>
    <w:rsid w:val="00EB477E"/>
    <w:rsid w:val="00EB5EA9"/>
    <w:rsid w:val="00EB6155"/>
    <w:rsid w:val="00EB70D2"/>
    <w:rsid w:val="00EC0873"/>
    <w:rsid w:val="00EC2BFD"/>
    <w:rsid w:val="00EC3D04"/>
    <w:rsid w:val="00EC41CC"/>
    <w:rsid w:val="00EC6AE1"/>
    <w:rsid w:val="00ED0050"/>
    <w:rsid w:val="00ED2348"/>
    <w:rsid w:val="00ED2812"/>
    <w:rsid w:val="00ED2A0F"/>
    <w:rsid w:val="00ED34B8"/>
    <w:rsid w:val="00ED6619"/>
    <w:rsid w:val="00ED6AB3"/>
    <w:rsid w:val="00EE1710"/>
    <w:rsid w:val="00EE324C"/>
    <w:rsid w:val="00EE4D9B"/>
    <w:rsid w:val="00EE4F50"/>
    <w:rsid w:val="00EE5567"/>
    <w:rsid w:val="00EE5F5E"/>
    <w:rsid w:val="00EE6109"/>
    <w:rsid w:val="00EF1211"/>
    <w:rsid w:val="00EF3318"/>
    <w:rsid w:val="00EF4991"/>
    <w:rsid w:val="00EF5F96"/>
    <w:rsid w:val="00EF6B35"/>
    <w:rsid w:val="00EF7EE0"/>
    <w:rsid w:val="00F00037"/>
    <w:rsid w:val="00F01BCF"/>
    <w:rsid w:val="00F04CC3"/>
    <w:rsid w:val="00F06D78"/>
    <w:rsid w:val="00F07212"/>
    <w:rsid w:val="00F1156C"/>
    <w:rsid w:val="00F14A19"/>
    <w:rsid w:val="00F153D8"/>
    <w:rsid w:val="00F15DFB"/>
    <w:rsid w:val="00F16113"/>
    <w:rsid w:val="00F16E50"/>
    <w:rsid w:val="00F16EF1"/>
    <w:rsid w:val="00F16F2F"/>
    <w:rsid w:val="00F20918"/>
    <w:rsid w:val="00F21454"/>
    <w:rsid w:val="00F21F67"/>
    <w:rsid w:val="00F23BBE"/>
    <w:rsid w:val="00F24F29"/>
    <w:rsid w:val="00F2743F"/>
    <w:rsid w:val="00F351CA"/>
    <w:rsid w:val="00F35C17"/>
    <w:rsid w:val="00F36123"/>
    <w:rsid w:val="00F36F36"/>
    <w:rsid w:val="00F40958"/>
    <w:rsid w:val="00F4225A"/>
    <w:rsid w:val="00F422E0"/>
    <w:rsid w:val="00F429F1"/>
    <w:rsid w:val="00F43576"/>
    <w:rsid w:val="00F45157"/>
    <w:rsid w:val="00F4643A"/>
    <w:rsid w:val="00F5182E"/>
    <w:rsid w:val="00F53337"/>
    <w:rsid w:val="00F54F20"/>
    <w:rsid w:val="00F552F3"/>
    <w:rsid w:val="00F567A7"/>
    <w:rsid w:val="00F57190"/>
    <w:rsid w:val="00F57E2B"/>
    <w:rsid w:val="00F60775"/>
    <w:rsid w:val="00F6165B"/>
    <w:rsid w:val="00F618FB"/>
    <w:rsid w:val="00F61F23"/>
    <w:rsid w:val="00F62390"/>
    <w:rsid w:val="00F62965"/>
    <w:rsid w:val="00F63B89"/>
    <w:rsid w:val="00F64B7C"/>
    <w:rsid w:val="00F65ABD"/>
    <w:rsid w:val="00F70722"/>
    <w:rsid w:val="00F718DA"/>
    <w:rsid w:val="00F72FDE"/>
    <w:rsid w:val="00F73A90"/>
    <w:rsid w:val="00F75719"/>
    <w:rsid w:val="00F75A29"/>
    <w:rsid w:val="00F7615B"/>
    <w:rsid w:val="00F77194"/>
    <w:rsid w:val="00F818FA"/>
    <w:rsid w:val="00F823CE"/>
    <w:rsid w:val="00F82AF9"/>
    <w:rsid w:val="00F8312E"/>
    <w:rsid w:val="00F83558"/>
    <w:rsid w:val="00F83EC1"/>
    <w:rsid w:val="00F84BB6"/>
    <w:rsid w:val="00F84D5E"/>
    <w:rsid w:val="00F84EFF"/>
    <w:rsid w:val="00F86857"/>
    <w:rsid w:val="00F9031D"/>
    <w:rsid w:val="00F91EE1"/>
    <w:rsid w:val="00F9269F"/>
    <w:rsid w:val="00F963C4"/>
    <w:rsid w:val="00F967F1"/>
    <w:rsid w:val="00FA01DF"/>
    <w:rsid w:val="00FA0228"/>
    <w:rsid w:val="00FA0BCD"/>
    <w:rsid w:val="00FA1EBA"/>
    <w:rsid w:val="00FA50AF"/>
    <w:rsid w:val="00FA56A5"/>
    <w:rsid w:val="00FA7BB5"/>
    <w:rsid w:val="00FB234B"/>
    <w:rsid w:val="00FB44A5"/>
    <w:rsid w:val="00FB462C"/>
    <w:rsid w:val="00FB47DE"/>
    <w:rsid w:val="00FB5CAB"/>
    <w:rsid w:val="00FB7752"/>
    <w:rsid w:val="00FB79D7"/>
    <w:rsid w:val="00FC2AD2"/>
    <w:rsid w:val="00FC4B76"/>
    <w:rsid w:val="00FC603B"/>
    <w:rsid w:val="00FC6A1E"/>
    <w:rsid w:val="00FC6A25"/>
    <w:rsid w:val="00FC7C1B"/>
    <w:rsid w:val="00FD0584"/>
    <w:rsid w:val="00FD0675"/>
    <w:rsid w:val="00FD08AB"/>
    <w:rsid w:val="00FD2007"/>
    <w:rsid w:val="00FD6044"/>
    <w:rsid w:val="00FD7452"/>
    <w:rsid w:val="00FD7B1F"/>
    <w:rsid w:val="00FD7E5A"/>
    <w:rsid w:val="00FE5233"/>
    <w:rsid w:val="00FE5413"/>
    <w:rsid w:val="00FE58AB"/>
    <w:rsid w:val="00FE691C"/>
    <w:rsid w:val="00FE6D75"/>
    <w:rsid w:val="00FE71EF"/>
    <w:rsid w:val="00FE73E5"/>
    <w:rsid w:val="00FE75AB"/>
    <w:rsid w:val="00FF08BB"/>
    <w:rsid w:val="00FF17E5"/>
    <w:rsid w:val="00FF241D"/>
    <w:rsid w:val="00FF315F"/>
    <w:rsid w:val="00FF498F"/>
    <w:rsid w:val="00FF7681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6340-36F7-4C8E-A101-A4AEC7FF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9</cp:revision>
  <dcterms:created xsi:type="dcterms:W3CDTF">2021-09-13T13:25:00Z</dcterms:created>
  <dcterms:modified xsi:type="dcterms:W3CDTF">2021-09-15T03:29:00Z</dcterms:modified>
</cp:coreProperties>
</file>